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DC1" w:rsidRPr="00D9421E" w:rsidRDefault="008B2DC1" w:rsidP="00D942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421E">
        <w:rPr>
          <w:rFonts w:ascii="Times New Roman" w:hAnsi="Times New Roman" w:cs="Times New Roman"/>
          <w:b/>
        </w:rPr>
        <w:t>Лист согласования</w:t>
      </w:r>
    </w:p>
    <w:p w:rsidR="00E626FC" w:rsidRPr="00D9421E" w:rsidRDefault="007C007F" w:rsidP="00E626FC">
      <w:pPr>
        <w:tabs>
          <w:tab w:val="left" w:pos="4015"/>
          <w:tab w:val="center" w:pos="4677"/>
        </w:tabs>
        <w:spacing w:after="0" w:line="240" w:lineRule="auto"/>
        <w:ind w:hanging="142"/>
        <w:jc w:val="center"/>
        <w:rPr>
          <w:rFonts w:ascii="Times New Roman" w:hAnsi="Times New Roman" w:cs="Times New Roman"/>
        </w:rPr>
      </w:pPr>
      <w:r w:rsidRPr="00D9421E">
        <w:rPr>
          <w:rFonts w:ascii="Times New Roman" w:hAnsi="Times New Roman" w:cs="Times New Roman"/>
        </w:rPr>
        <w:t xml:space="preserve">к </w:t>
      </w:r>
      <w:r w:rsidR="008B2DC1" w:rsidRPr="00D9421E">
        <w:rPr>
          <w:rFonts w:ascii="Times New Roman" w:hAnsi="Times New Roman" w:cs="Times New Roman"/>
        </w:rPr>
        <w:t>договор</w:t>
      </w:r>
      <w:r w:rsidRPr="00D9421E">
        <w:rPr>
          <w:rFonts w:ascii="Times New Roman" w:hAnsi="Times New Roman" w:cs="Times New Roman"/>
        </w:rPr>
        <w:t>у</w:t>
      </w:r>
      <w:r w:rsidR="008B2DC1" w:rsidRPr="00D9421E">
        <w:rPr>
          <w:rFonts w:ascii="Times New Roman" w:hAnsi="Times New Roman" w:cs="Times New Roman"/>
        </w:rPr>
        <w:t>, дополнительн</w:t>
      </w:r>
      <w:r w:rsidRPr="00D9421E">
        <w:rPr>
          <w:rFonts w:ascii="Times New Roman" w:hAnsi="Times New Roman" w:cs="Times New Roman"/>
        </w:rPr>
        <w:t>ому</w:t>
      </w:r>
      <w:r w:rsidR="008B2DC1" w:rsidRPr="00D9421E">
        <w:rPr>
          <w:rFonts w:ascii="Times New Roman" w:hAnsi="Times New Roman" w:cs="Times New Roman"/>
        </w:rPr>
        <w:t xml:space="preserve"> соглашени</w:t>
      </w:r>
      <w:r w:rsidRPr="00D9421E">
        <w:rPr>
          <w:rFonts w:ascii="Times New Roman" w:hAnsi="Times New Roman" w:cs="Times New Roman"/>
        </w:rPr>
        <w:t>ю</w:t>
      </w:r>
      <w:r w:rsidR="008B2DC1" w:rsidRPr="00D9421E">
        <w:rPr>
          <w:rFonts w:ascii="Times New Roman" w:hAnsi="Times New Roman" w:cs="Times New Roman"/>
        </w:rPr>
        <w:t>, соглашени</w:t>
      </w:r>
      <w:r w:rsidRPr="00D9421E">
        <w:rPr>
          <w:rFonts w:ascii="Times New Roman" w:hAnsi="Times New Roman" w:cs="Times New Roman"/>
        </w:rPr>
        <w:t>ю</w:t>
      </w:r>
      <w:r w:rsidR="008B2DC1" w:rsidRPr="00D9421E">
        <w:rPr>
          <w:rFonts w:ascii="Times New Roman" w:hAnsi="Times New Roman" w:cs="Times New Roman"/>
        </w:rPr>
        <w:t xml:space="preserve"> о сотрудничестве</w:t>
      </w:r>
      <w:r w:rsidR="00E626FC" w:rsidRPr="00D9421E">
        <w:rPr>
          <w:rFonts w:ascii="Times New Roman" w:hAnsi="Times New Roman" w:cs="Times New Roman"/>
        </w:rPr>
        <w:t xml:space="preserve"> </w:t>
      </w:r>
    </w:p>
    <w:p w:rsidR="00525294" w:rsidRPr="00D9421E" w:rsidRDefault="00E626FC" w:rsidP="00E626FC">
      <w:pPr>
        <w:tabs>
          <w:tab w:val="left" w:pos="4015"/>
          <w:tab w:val="center" w:pos="4677"/>
        </w:tabs>
        <w:spacing w:after="0" w:line="240" w:lineRule="auto"/>
        <w:ind w:hanging="142"/>
        <w:jc w:val="center"/>
        <w:rPr>
          <w:rFonts w:ascii="Times New Roman" w:hAnsi="Times New Roman" w:cs="Times New Roman"/>
        </w:rPr>
      </w:pPr>
      <w:r w:rsidRPr="00D9421E">
        <w:rPr>
          <w:rFonts w:ascii="Times New Roman" w:hAnsi="Times New Roman" w:cs="Times New Roman"/>
        </w:rPr>
        <w:t>и другим видам д</w:t>
      </w:r>
      <w:r w:rsidRPr="00D9421E">
        <w:rPr>
          <w:rFonts w:ascii="Times New Roman" w:hAnsi="Times New Roman"/>
        </w:rPr>
        <w:t>оговорных документов</w:t>
      </w:r>
      <w:r w:rsidR="008B2DC1" w:rsidRPr="00D9421E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534"/>
        <w:gridCol w:w="1656"/>
        <w:gridCol w:w="1463"/>
        <w:gridCol w:w="424"/>
        <w:gridCol w:w="993"/>
        <w:gridCol w:w="1559"/>
        <w:gridCol w:w="719"/>
        <w:gridCol w:w="465"/>
        <w:gridCol w:w="233"/>
        <w:gridCol w:w="2835"/>
      </w:tblGrid>
      <w:tr w:rsidR="008859D5" w:rsidRPr="00ED0C1D" w:rsidTr="008475BE">
        <w:trPr>
          <w:trHeight w:val="309"/>
        </w:trPr>
        <w:tc>
          <w:tcPr>
            <w:tcW w:w="1088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59D5" w:rsidRPr="00ED0C1D" w:rsidRDefault="00451C6C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D0C1D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315FCCBC" wp14:editId="433E16E6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5715</wp:posOffset>
                      </wp:positionV>
                      <wp:extent cx="127635" cy="148590"/>
                      <wp:effectExtent l="0" t="0" r="24765" b="22860"/>
                      <wp:wrapSquare wrapText="bothSides"/>
                      <wp:docPr id="37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635" cy="148590"/>
                                <a:chOff x="1275" y="7185"/>
                                <a:chExt cx="270" cy="270"/>
                              </a:xfrm>
                            </wpg:grpSpPr>
                            <wps:wsp>
                              <wps:cNvPr id="38" name="AutoShap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5" y="7185"/>
                                  <a:ext cx="270" cy="2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7" y="7221"/>
                                  <a:ext cx="141" cy="198"/>
                                </a:xfrm>
                                <a:custGeom>
                                  <a:avLst/>
                                  <a:gdLst>
                                    <a:gd name="T0" fmla="*/ 0 w 141"/>
                                    <a:gd name="T1" fmla="*/ 90 h 198"/>
                                    <a:gd name="T2" fmla="*/ 30 w 141"/>
                                    <a:gd name="T3" fmla="*/ 150 h 198"/>
                                    <a:gd name="T4" fmla="*/ 48 w 141"/>
                                    <a:gd name="T5" fmla="*/ 198 h 198"/>
                                    <a:gd name="T6" fmla="*/ 60 w 141"/>
                                    <a:gd name="T7" fmla="*/ 153 h 198"/>
                                    <a:gd name="T8" fmla="*/ 72 w 141"/>
                                    <a:gd name="T9" fmla="*/ 135 h 198"/>
                                    <a:gd name="T10" fmla="*/ 78 w 141"/>
                                    <a:gd name="T11" fmla="*/ 117 h 198"/>
                                    <a:gd name="T12" fmla="*/ 84 w 141"/>
                                    <a:gd name="T13" fmla="*/ 96 h 198"/>
                                    <a:gd name="T14" fmla="*/ 96 w 141"/>
                                    <a:gd name="T15" fmla="*/ 78 h 198"/>
                                    <a:gd name="T16" fmla="*/ 114 w 141"/>
                                    <a:gd name="T17" fmla="*/ 39 h 198"/>
                                    <a:gd name="T18" fmla="*/ 135 w 141"/>
                                    <a:gd name="T19" fmla="*/ 9 h 198"/>
                                    <a:gd name="T20" fmla="*/ 141 w 141"/>
                                    <a:gd name="T21" fmla="*/ 0 h 1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1" h="198">
                                      <a:moveTo>
                                        <a:pt x="0" y="90"/>
                                      </a:moveTo>
                                      <a:cubicBezTo>
                                        <a:pt x="6" y="112"/>
                                        <a:pt x="23" y="129"/>
                                        <a:pt x="30" y="150"/>
                                      </a:cubicBezTo>
                                      <a:cubicBezTo>
                                        <a:pt x="35" y="166"/>
                                        <a:pt x="43" y="182"/>
                                        <a:pt x="48" y="198"/>
                                      </a:cubicBezTo>
                                      <a:cubicBezTo>
                                        <a:pt x="52" y="186"/>
                                        <a:pt x="55" y="165"/>
                                        <a:pt x="60" y="153"/>
                                      </a:cubicBezTo>
                                      <a:cubicBezTo>
                                        <a:pt x="63" y="146"/>
                                        <a:pt x="70" y="142"/>
                                        <a:pt x="72" y="135"/>
                                      </a:cubicBezTo>
                                      <a:cubicBezTo>
                                        <a:pt x="74" y="129"/>
                                        <a:pt x="76" y="123"/>
                                        <a:pt x="78" y="117"/>
                                      </a:cubicBezTo>
                                      <a:cubicBezTo>
                                        <a:pt x="80" y="110"/>
                                        <a:pt x="81" y="103"/>
                                        <a:pt x="84" y="96"/>
                                      </a:cubicBezTo>
                                      <a:cubicBezTo>
                                        <a:pt x="87" y="90"/>
                                        <a:pt x="96" y="78"/>
                                        <a:pt x="96" y="78"/>
                                      </a:cubicBezTo>
                                      <a:cubicBezTo>
                                        <a:pt x="99" y="64"/>
                                        <a:pt x="106" y="51"/>
                                        <a:pt x="114" y="39"/>
                                      </a:cubicBezTo>
                                      <a:cubicBezTo>
                                        <a:pt x="119" y="19"/>
                                        <a:pt x="114" y="30"/>
                                        <a:pt x="135" y="9"/>
                                      </a:cubicBezTo>
                                      <a:cubicBezTo>
                                        <a:pt x="138" y="6"/>
                                        <a:pt x="141" y="0"/>
                                        <a:pt x="141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" o:spid="_x0000_s1026" style="position:absolute;margin-left:6.75pt;margin-top:-.45pt;width:10.05pt;height:11.7pt;z-index:251712512" coordorigin="1275,7185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">
                      <v:roundrect id="AutoShape 35" o:spid="_x0000_s1027" style="position:absolute;left:1275;top:7185;width:270;height:27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mDMAA&#10;AADbAAAADwAAAGRycy9kb3ducmV2LnhtbERPz2vCMBS+D/Y/hDfwNpNNHFs1yhgo3sS6w47P5tkW&#10;m5eapLX615uDsOPH93u+HGwjevKhdqzhbaxAEBfO1Fxq+N2vXj9BhIhssHFMGq4UYLl4fppjZtyF&#10;d9TnsRQphEOGGqoY20zKUFRkMYxdS5y4o/MWY4K+lMbjJYXbRr4r9SEt1pwaKmzpp6LilHdWQ2FU&#10;p/xfv/06TGN+67szy/VZ69HL8D0DEWmI/+KHe2M0TNLY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MmDMAAAADbAAAADwAAAAAAAAAAAAAAAACYAgAAZHJzL2Rvd25y&#10;ZXYueG1sUEsFBgAAAAAEAAQA9QAAAIUDAAAAAA==&#10;"/>
                      <v:shape id="Freeform 37" o:spid="_x0000_s1028" style="position:absolute;left:1347;top:7221;width:141;height:198;visibility:visible;mso-wrap-style:square;v-text-anchor:top" coordsize="141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p9vcUA&#10;AADbAAAADwAAAGRycy9kb3ducmV2LnhtbESPT2vCQBTE7wW/w/KE3upGpUGjq8SCIO3JPwe9PbLP&#10;bDT7NmS3mvrp3UKhx2FmfsPMl52txY1aXzlWMBwkIIgLpysuFRz267cJCB+QNdaOScEPeVguei9z&#10;zLS785Zuu1CKCGGfoQITQpNJ6QtDFv3ANcTRO7vWYoiyLaVu8R7htpajJEmlxYrjgsGGPgwV1923&#10;VTDdPvLjanIKdPjcm/evyzFP041Sr/0un4EI1IX/8F97oxWMp/D7Jf4A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n29xQAAANsAAAAPAAAAAAAAAAAAAAAAAJgCAABkcnMv&#10;ZG93bnJldi54bWxQSwUGAAAAAAQABAD1AAAAigMAAAAA&#10;" path="m,90v6,22,23,39,30,60c35,166,43,182,48,198v4,-12,7,-33,12,-45c63,146,70,142,72,135v2,-6,4,-12,6,-18c80,110,81,103,84,96,87,90,96,78,96,78,99,64,106,51,114,39v5,-20,,-9,21,-30c138,6,141,,141,e" filled="f">
                        <v:path arrowok="t" o:connecttype="custom" o:connectlocs="0,90;30,150;48,198;60,153;72,135;78,117;84,96;96,78;114,39;135,9;141,0" o:connectangles="0,0,0,0,0,0,0,0,0,0,0"/>
                      </v:shape>
                      <w10:wrap type="square"/>
                    </v:group>
                  </w:pict>
                </mc:Fallback>
              </mc:AlternateContent>
            </w:r>
            <w:r w:rsidR="008859D5" w:rsidRPr="00ED0C1D">
              <w:rPr>
                <w:rFonts w:ascii="Times New Roman" w:hAnsi="Times New Roman" w:cs="Times New Roman"/>
                <w:sz w:val="16"/>
                <w:szCs w:val="16"/>
              </w:rPr>
              <w:t xml:space="preserve">При заполнении </w:t>
            </w:r>
            <w:r w:rsidR="004913BF" w:rsidRPr="00ED0C1D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о поставить значок </w:t>
            </w:r>
            <w:r w:rsidR="008859D5" w:rsidRPr="00ED0C1D">
              <w:rPr>
                <w:rFonts w:ascii="Times New Roman" w:hAnsi="Times New Roman" w:cs="Times New Roman"/>
                <w:sz w:val="16"/>
                <w:szCs w:val="16"/>
              </w:rPr>
              <w:t xml:space="preserve">в нужном месте </w:t>
            </w:r>
          </w:p>
          <w:p w:rsidR="005B4DF8" w:rsidRPr="00ED0C1D" w:rsidRDefault="00B53E4E" w:rsidP="001E6A82">
            <w:pPr>
              <w:tabs>
                <w:tab w:val="left" w:pos="4015"/>
                <w:tab w:val="center" w:pos="4677"/>
              </w:tabs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D0C1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Таблица 1 заполняется Куратором)</w:t>
            </w:r>
            <w:r w:rsidR="00AB2784" w:rsidRPr="00ED0C1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</w:p>
        </w:tc>
      </w:tr>
      <w:tr w:rsidR="005A7B81" w:rsidRPr="00ED0C1D" w:rsidTr="00056F4B">
        <w:trPr>
          <w:trHeight w:val="227"/>
        </w:trPr>
        <w:tc>
          <w:tcPr>
            <w:tcW w:w="1088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7B81" w:rsidRPr="00ED0C1D" w:rsidRDefault="005A7B81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Куратор</w:t>
            </w:r>
            <w:r w:rsidR="00206895" w:rsidRPr="00ED0C1D">
              <w:rPr>
                <w:rFonts w:ascii="Times New Roman" w:hAnsi="Times New Roman" w:cs="Times New Roman"/>
                <w:sz w:val="20"/>
                <w:szCs w:val="20"/>
              </w:rPr>
              <w:t xml:space="preserve"> (инициатор)</w:t>
            </w: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 xml:space="preserve"> - Фамилия Имя Отчество (полностью)</w:t>
            </w:r>
            <w:r w:rsidR="008859D5" w:rsidRPr="00ED0C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7B81" w:rsidRPr="00ED0C1D" w:rsidRDefault="005A7B81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B81" w:rsidRPr="00ED0C1D" w:rsidTr="008475BE">
        <w:trPr>
          <w:trHeight w:val="505"/>
        </w:trPr>
        <w:tc>
          <w:tcPr>
            <w:tcW w:w="219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A7B81" w:rsidRPr="00ED0C1D" w:rsidRDefault="005A7B81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</w:p>
        </w:tc>
        <w:tc>
          <w:tcPr>
            <w:tcW w:w="585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83EE7" w:rsidRPr="00ED0C1D" w:rsidRDefault="005A7B81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 xml:space="preserve">Дата  представления документа </w:t>
            </w:r>
          </w:p>
          <w:p w:rsidR="005A7B81" w:rsidRPr="00ED0C1D" w:rsidRDefault="005A7B81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на согласование</w:t>
            </w:r>
            <w:r w:rsidR="00683EE7" w:rsidRPr="00ED0C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:rsidR="005A7B81" w:rsidRPr="00ED0C1D" w:rsidRDefault="005A7B81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5A7B81" w:rsidRPr="00ED0C1D" w:rsidRDefault="005A7B81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B81" w:rsidRPr="00ED0C1D" w:rsidTr="00056F4B">
        <w:trPr>
          <w:trHeight w:val="277"/>
        </w:trPr>
        <w:tc>
          <w:tcPr>
            <w:tcW w:w="10881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2508EF" w:rsidRPr="00ED0C1D" w:rsidRDefault="005A7B81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</w:t>
            </w:r>
          </w:p>
        </w:tc>
      </w:tr>
      <w:tr w:rsidR="0097491B" w:rsidRPr="00ED0C1D" w:rsidTr="004E09C8">
        <w:trPr>
          <w:trHeight w:val="510"/>
        </w:trPr>
        <w:tc>
          <w:tcPr>
            <w:tcW w:w="7348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491B" w:rsidRPr="00ED0C1D" w:rsidRDefault="00AB2ACA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ие д</w:t>
            </w:r>
            <w:r w:rsidR="0097491B" w:rsidRPr="00ED0C1D">
              <w:rPr>
                <w:rFonts w:ascii="Times New Roman" w:hAnsi="Times New Roman" w:cs="Times New Roman"/>
                <w:b/>
                <w:sz w:val="20"/>
                <w:szCs w:val="20"/>
              </w:rPr>
              <w:t>окумент</w:t>
            </w:r>
            <w:r w:rsidRPr="00ED0C1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97491B" w:rsidRPr="00ED0C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9E61D2" w:rsidRPr="00ED0C1D">
              <w:rPr>
                <w:rFonts w:ascii="Times New Roman" w:hAnsi="Times New Roman" w:cs="Times New Roman"/>
                <w:b/>
                <w:sz w:val="20"/>
                <w:szCs w:val="20"/>
              </w:rPr>
              <w:t>подписание</w:t>
            </w:r>
            <w:r w:rsidR="0097491B" w:rsidRPr="00ED0C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торого</w:t>
            </w:r>
          </w:p>
          <w:p w:rsidR="0097491B" w:rsidRPr="00ED0C1D" w:rsidRDefault="0097491B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рождает финансовые обязательства</w:t>
            </w:r>
          </w:p>
        </w:tc>
        <w:tc>
          <w:tcPr>
            <w:tcW w:w="353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491B" w:rsidRPr="00ED0C1D" w:rsidRDefault="00AB2ACA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ие д</w:t>
            </w:r>
            <w:r w:rsidR="0097491B" w:rsidRPr="00ED0C1D">
              <w:rPr>
                <w:rFonts w:ascii="Times New Roman" w:hAnsi="Times New Roman" w:cs="Times New Roman"/>
                <w:b/>
                <w:sz w:val="20"/>
                <w:szCs w:val="20"/>
              </w:rPr>
              <w:t>окумент</w:t>
            </w:r>
            <w:r w:rsidRPr="00ED0C1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97491B" w:rsidRPr="00ED0C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9E61D2" w:rsidRPr="00ED0C1D">
              <w:rPr>
                <w:rFonts w:ascii="Times New Roman" w:hAnsi="Times New Roman" w:cs="Times New Roman"/>
                <w:b/>
                <w:sz w:val="20"/>
                <w:szCs w:val="20"/>
              </w:rPr>
              <w:t>подписание</w:t>
            </w:r>
            <w:r w:rsidR="0097491B" w:rsidRPr="00ED0C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торого </w:t>
            </w:r>
          </w:p>
          <w:p w:rsidR="0097491B" w:rsidRPr="00ED0C1D" w:rsidRDefault="0097491B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b/>
                <w:sz w:val="20"/>
                <w:szCs w:val="20"/>
              </w:rPr>
              <w:t>не порождает финансовые обязательства</w:t>
            </w:r>
          </w:p>
        </w:tc>
      </w:tr>
      <w:tr w:rsidR="0097491B" w:rsidRPr="00ED0C1D" w:rsidTr="004E09C8">
        <w:trPr>
          <w:trHeight w:val="281"/>
        </w:trPr>
        <w:tc>
          <w:tcPr>
            <w:tcW w:w="3653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97491B" w:rsidRPr="00ED0C1D" w:rsidRDefault="0097491B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Доход для ВУЗа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7491B" w:rsidRPr="00ED0C1D" w:rsidRDefault="0097491B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Расход для ВУЗа</w:t>
            </w:r>
          </w:p>
        </w:tc>
        <w:tc>
          <w:tcPr>
            <w:tcW w:w="353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7491B" w:rsidRPr="00ED0C1D" w:rsidRDefault="0097491B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9C8" w:rsidRPr="00ED0C1D" w:rsidTr="004E09C8">
        <w:trPr>
          <w:trHeight w:val="397"/>
        </w:trPr>
        <w:tc>
          <w:tcPr>
            <w:tcW w:w="53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34AF" w:rsidRPr="00ED0C1D" w:rsidRDefault="00451C6C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  <w:r w:rsidRPr="00ED0C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0013DC9" wp14:editId="0AAC25C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52070</wp:posOffset>
                      </wp:positionV>
                      <wp:extent cx="171450" cy="171450"/>
                      <wp:effectExtent l="0" t="0" r="19050" b="19050"/>
                      <wp:wrapNone/>
                      <wp:docPr id="3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0" o:spid="_x0000_s1026" style="position:absolute;margin-left:-.95pt;margin-top:4.1pt;width:13.5pt;height:1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"/>
                  </w:pict>
                </mc:Fallback>
              </mc:AlternateConten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B34AF" w:rsidRPr="00ED0C1D" w:rsidRDefault="0097491B" w:rsidP="001E6A82">
            <w:pPr>
              <w:tabs>
                <w:tab w:val="left" w:pos="4015"/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</w:tc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</w:tcPr>
          <w:p w:rsidR="00AB34AF" w:rsidRPr="00ED0C1D" w:rsidRDefault="00451C6C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9313FDF" wp14:editId="416C10EC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2070</wp:posOffset>
                      </wp:positionV>
                      <wp:extent cx="171450" cy="171450"/>
                      <wp:effectExtent l="0" t="0" r="19050" b="19050"/>
                      <wp:wrapNone/>
                      <wp:docPr id="35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6" o:spid="_x0000_s1026" style="position:absolute;margin-left:-1.35pt;margin-top:4.1pt;width:13.5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"/>
                  </w:pict>
                </mc:Fallback>
              </mc:AlternateContent>
            </w:r>
          </w:p>
        </w:tc>
        <w:tc>
          <w:tcPr>
            <w:tcW w:w="327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34AF" w:rsidRPr="00ED0C1D" w:rsidRDefault="0097491B" w:rsidP="001E6A82">
            <w:pPr>
              <w:tabs>
                <w:tab w:val="left" w:pos="4015"/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  <w:tc>
          <w:tcPr>
            <w:tcW w:w="46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34AF" w:rsidRPr="00ED0C1D" w:rsidRDefault="00451C6C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9D20F70" wp14:editId="3AA7367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2070</wp:posOffset>
                      </wp:positionV>
                      <wp:extent cx="171450" cy="171450"/>
                      <wp:effectExtent l="0" t="0" r="19050" b="19050"/>
                      <wp:wrapNone/>
                      <wp:docPr id="3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2" o:spid="_x0000_s1026" style="position:absolute;margin-left:-1.85pt;margin-top:4.1pt;width:13.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"/>
                  </w:pict>
                </mc:Fallback>
              </mc:AlternateContent>
            </w:r>
          </w:p>
        </w:tc>
        <w:tc>
          <w:tcPr>
            <w:tcW w:w="306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34AF" w:rsidRPr="00ED0C1D" w:rsidRDefault="0097491B" w:rsidP="001E6A82">
            <w:pPr>
              <w:tabs>
                <w:tab w:val="left" w:pos="4015"/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Соглашение о сотрудничестве</w:t>
            </w:r>
          </w:p>
        </w:tc>
      </w:tr>
      <w:tr w:rsidR="004E09C8" w:rsidRPr="00ED0C1D" w:rsidTr="004E09C8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34AF" w:rsidRPr="00ED0C1D" w:rsidRDefault="00451C6C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  <w:r w:rsidRPr="00ED0C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BE274D0" wp14:editId="79A81EC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9850</wp:posOffset>
                      </wp:positionV>
                      <wp:extent cx="171450" cy="171450"/>
                      <wp:effectExtent l="0" t="0" r="19050" b="19050"/>
                      <wp:wrapNone/>
                      <wp:docPr id="3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1" o:spid="_x0000_s1026" style="position:absolute;margin-left:-.95pt;margin-top:5.5pt;width:13.5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"/>
                  </w:pict>
                </mc:Fallback>
              </mc:AlternateConten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4AF" w:rsidRPr="00ED0C1D" w:rsidRDefault="0097491B" w:rsidP="001E6A82">
            <w:pPr>
              <w:tabs>
                <w:tab w:val="left" w:pos="4015"/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AF" w:rsidRPr="00ED0C1D" w:rsidRDefault="00451C6C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1B0F874" wp14:editId="3D385D45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9850</wp:posOffset>
                      </wp:positionV>
                      <wp:extent cx="171450" cy="171450"/>
                      <wp:effectExtent l="0" t="0" r="19050" b="19050"/>
                      <wp:wrapNone/>
                      <wp:docPr id="3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7" o:spid="_x0000_s1026" style="position:absolute;margin-left:-1.35pt;margin-top:5.5pt;width:13.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"/>
                  </w:pict>
                </mc:Fallback>
              </mc:AlternateConten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34AF" w:rsidRPr="00ED0C1D" w:rsidRDefault="0097491B" w:rsidP="001E6A82">
            <w:pPr>
              <w:tabs>
                <w:tab w:val="left" w:pos="4015"/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34AF" w:rsidRPr="00ED0C1D" w:rsidRDefault="00451C6C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65F05D2" wp14:editId="766F166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69850</wp:posOffset>
                      </wp:positionV>
                      <wp:extent cx="171450" cy="171450"/>
                      <wp:effectExtent l="0" t="0" r="19050" b="19050"/>
                      <wp:wrapNone/>
                      <wp:docPr id="3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3" o:spid="_x0000_s1026" style="position:absolute;margin-left:-1.85pt;margin-top:5.5pt;width:13.5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"/>
                  </w:pict>
                </mc:Fallback>
              </mc:AlternateConten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34AF" w:rsidRPr="00ED0C1D" w:rsidRDefault="0097491B" w:rsidP="001E6A82">
            <w:pPr>
              <w:tabs>
                <w:tab w:val="left" w:pos="4015"/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</w:t>
            </w:r>
          </w:p>
        </w:tc>
      </w:tr>
      <w:tr w:rsidR="00B210A6" w:rsidRPr="00ED0C1D" w:rsidTr="00525294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B34AF" w:rsidRPr="00ED0C1D" w:rsidRDefault="00451C6C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  <w:r w:rsidRPr="00ED0C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EBAD0A6" wp14:editId="7FE32D5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0640</wp:posOffset>
                      </wp:positionV>
                      <wp:extent cx="171450" cy="171450"/>
                      <wp:effectExtent l="0" t="0" r="19050" b="19050"/>
                      <wp:wrapNone/>
                      <wp:docPr id="30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3" o:spid="_x0000_s1026" style="position:absolute;margin-left:-.95pt;margin-top:3.2pt;width:13.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"/>
                  </w:pict>
                </mc:Fallback>
              </mc:AlternateConten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AB34AF" w:rsidRPr="00ED0C1D" w:rsidRDefault="0097491B" w:rsidP="001E6A82">
            <w:pPr>
              <w:tabs>
                <w:tab w:val="left" w:pos="4015"/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Иное (указать)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B34AF" w:rsidRPr="00ED0C1D" w:rsidRDefault="00451C6C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95070C6" wp14:editId="2E033F10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0640</wp:posOffset>
                      </wp:positionV>
                      <wp:extent cx="171450" cy="171450"/>
                      <wp:effectExtent l="0" t="0" r="19050" b="19050"/>
                      <wp:wrapNone/>
                      <wp:docPr id="29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9" o:spid="_x0000_s1026" style="position:absolute;margin-left:-1.35pt;margin-top:3.2pt;width:13.5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"/>
                  </w:pict>
                </mc:Fallback>
              </mc:AlternateConten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B34AF" w:rsidRPr="00ED0C1D" w:rsidRDefault="0097491B" w:rsidP="001E6A82">
            <w:pPr>
              <w:tabs>
                <w:tab w:val="left" w:pos="4015"/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Иное (указать)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B34AF" w:rsidRPr="00ED0C1D" w:rsidRDefault="00451C6C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D970834" wp14:editId="36227FFE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0640</wp:posOffset>
                      </wp:positionV>
                      <wp:extent cx="171450" cy="171450"/>
                      <wp:effectExtent l="0" t="0" r="19050" b="19050"/>
                      <wp:wrapNone/>
                      <wp:docPr id="2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5" o:spid="_x0000_s1026" style="position:absolute;margin-left:-1.85pt;margin-top:3.2pt;width:13.5pt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"/>
                  </w:pict>
                </mc:Fallback>
              </mc:AlternateConten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B34AF" w:rsidRPr="00ED0C1D" w:rsidRDefault="0097491B" w:rsidP="001E6A82">
            <w:pPr>
              <w:tabs>
                <w:tab w:val="left" w:pos="4015"/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Иное (указать)</w:t>
            </w:r>
          </w:p>
        </w:tc>
      </w:tr>
      <w:tr w:rsidR="0054781B" w:rsidRPr="00ED0C1D" w:rsidTr="00525294">
        <w:trPr>
          <w:trHeight w:val="518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81B" w:rsidRPr="00ED0C1D" w:rsidRDefault="0054781B" w:rsidP="001E6A82">
            <w:pPr>
              <w:tabs>
                <w:tab w:val="left" w:pos="4015"/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 xml:space="preserve">Данные документа  </w:t>
            </w:r>
            <w:r w:rsidR="00D953A4" w:rsidRPr="00ED0C1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номер, дата, контрагент, др.)</w:t>
            </w:r>
          </w:p>
        </w:tc>
      </w:tr>
      <w:tr w:rsidR="00B53E4E" w:rsidRPr="00ED0C1D" w:rsidTr="00C40CFD">
        <w:trPr>
          <w:trHeight w:val="266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53E4E" w:rsidRPr="00ED0C1D" w:rsidRDefault="00C40CFD" w:rsidP="001E6A82">
            <w:pPr>
              <w:tabs>
                <w:tab w:val="left" w:pos="4015"/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53E4E" w:rsidRPr="00ED0C1D">
              <w:rPr>
                <w:rFonts w:ascii="Times New Roman" w:hAnsi="Times New Roman" w:cs="Times New Roman"/>
                <w:sz w:val="20"/>
                <w:szCs w:val="20"/>
              </w:rPr>
              <w:t>аключения договора, дополнительного соглашения, соглашения о сотрудничестве</w:t>
            </w:r>
            <w:r w:rsidR="009715A8" w:rsidRPr="00ED0C1D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77F9" w:rsidRPr="00ED0C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77F9" w:rsidRPr="00ED0C1D" w:rsidTr="00C51814">
        <w:trPr>
          <w:trHeight w:val="499"/>
        </w:trPr>
        <w:tc>
          <w:tcPr>
            <w:tcW w:w="507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977F9" w:rsidRPr="00ED0C1D" w:rsidRDefault="004977F9" w:rsidP="001E6A82">
            <w:pPr>
              <w:tabs>
                <w:tab w:val="left" w:pos="4015"/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 xml:space="preserve"> По плану</w:t>
            </w:r>
            <w:proofErr w:type="gramStart"/>
            <w:r w:rsidR="003B1133" w:rsidRPr="00ED0C1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96709" w:rsidRPr="00ED0C1D">
              <w:rPr>
                <w:rFonts w:ascii="Times New Roman" w:hAnsi="Times New Roman" w:cs="Times New Roman"/>
                <w:sz w:val="20"/>
                <w:szCs w:val="20"/>
              </w:rPr>
              <w:t>( _______________</w:t>
            </w:r>
            <w:r w:rsidR="00243BC7" w:rsidRPr="00ED0C1D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E96709" w:rsidRPr="00ED0C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B1133" w:rsidRPr="00ED0C1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</w:p>
          <w:p w:rsidR="004977F9" w:rsidRPr="00ED0C1D" w:rsidRDefault="00C51814" w:rsidP="001E6A82">
            <w:pPr>
              <w:tabs>
                <w:tab w:val="left" w:pos="4015"/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7984" behindDoc="1" locked="0" layoutInCell="1" allowOverlap="1" wp14:anchorId="64950997" wp14:editId="449DC949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-120015</wp:posOffset>
                      </wp:positionV>
                      <wp:extent cx="1714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6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2" o:spid="_x0000_s1026" style="position:absolute;margin-left:225.3pt;margin-top:-9.45pt;width:13.5pt;height:13.5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">
                      <w10:wrap type="tight"/>
                    </v:roundrect>
                  </w:pict>
                </mc:Fallback>
              </mc:AlternateContent>
            </w:r>
            <w:r w:rsidR="00451C6C" w:rsidRPr="00ED0C1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1" locked="0" layoutInCell="1" allowOverlap="1" wp14:anchorId="743FD0C8" wp14:editId="4F396BA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13030</wp:posOffset>
                      </wp:positionV>
                      <wp:extent cx="1714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7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1" o:spid="_x0000_s1026" style="position:absolute;margin-left:1.05pt;margin-top:-8.9pt;width:13.5pt;height:13.5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"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977F9" w:rsidRPr="00ED0C1D" w:rsidRDefault="002028AA" w:rsidP="001E6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1" locked="0" layoutInCell="1" allowOverlap="1" wp14:anchorId="68E3241B" wp14:editId="6CECFC1E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46355</wp:posOffset>
                      </wp:positionV>
                      <wp:extent cx="1714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5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3" o:spid="_x0000_s1026" style="position:absolute;margin-left:56.4pt;margin-top:3.65pt;width:13.5pt;height:13.5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">
                      <w10:wrap type="tight"/>
                    </v:roundrect>
                  </w:pict>
                </mc:Fallback>
              </mc:AlternateContent>
            </w:r>
            <w:r w:rsidR="004977F9" w:rsidRPr="00ED0C1D">
              <w:rPr>
                <w:rFonts w:ascii="Times New Roman" w:hAnsi="Times New Roman" w:cs="Times New Roman"/>
                <w:sz w:val="20"/>
                <w:szCs w:val="20"/>
              </w:rPr>
              <w:t>Вне плана</w:t>
            </w:r>
          </w:p>
          <w:p w:rsidR="004977F9" w:rsidRPr="00ED0C1D" w:rsidRDefault="004977F9" w:rsidP="001E6A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977F9" w:rsidRPr="00ED0C1D" w:rsidRDefault="00F60646" w:rsidP="001E6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77F9" w:rsidRPr="00ED0C1D">
              <w:rPr>
                <w:rFonts w:ascii="Times New Roman" w:hAnsi="Times New Roman" w:cs="Times New Roman"/>
                <w:sz w:val="20"/>
                <w:szCs w:val="20"/>
              </w:rPr>
              <w:t>отребность отражена в</w:t>
            </w:r>
            <w:r w:rsidR="00A13AB2" w:rsidRPr="00ED0C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77F9" w:rsidRPr="00ED0C1D">
              <w:rPr>
                <w:rFonts w:ascii="Times New Roman" w:hAnsi="Times New Roman" w:cs="Times New Roman"/>
                <w:sz w:val="20"/>
                <w:szCs w:val="20"/>
              </w:rPr>
              <w:t>отчёте</w:t>
            </w:r>
            <w:r w:rsidR="00D11FC4" w:rsidRPr="00ED0C1D">
              <w:rPr>
                <w:rFonts w:ascii="Times New Roman" w:hAnsi="Times New Roman" w:cs="Times New Roman"/>
                <w:sz w:val="20"/>
                <w:szCs w:val="20"/>
              </w:rPr>
              <w:t xml:space="preserve"> (представлении</w:t>
            </w:r>
            <w:r w:rsidR="0091247E" w:rsidRPr="00ED0C1D">
              <w:rPr>
                <w:rFonts w:ascii="Times New Roman" w:hAnsi="Times New Roman" w:cs="Times New Roman"/>
                <w:sz w:val="20"/>
                <w:szCs w:val="20"/>
              </w:rPr>
              <w:t>, заявке</w:t>
            </w:r>
            <w:r w:rsidR="00D11FC4" w:rsidRPr="00ED0C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B53E4E" w:rsidRPr="00ED0C1D" w:rsidRDefault="00AB2784" w:rsidP="001E6A82">
      <w:pPr>
        <w:tabs>
          <w:tab w:val="left" w:pos="401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ED0C1D">
        <w:rPr>
          <w:rFonts w:ascii="Times New Roman" w:hAnsi="Times New Roman" w:cs="Times New Roman"/>
          <w:b/>
          <w:i/>
          <w:sz w:val="16"/>
          <w:szCs w:val="16"/>
        </w:rPr>
        <w:t>*После заполнения Таблицы 1, документ вместе с Листом согласования представля</w:t>
      </w:r>
      <w:r w:rsidR="007C007F" w:rsidRPr="00ED0C1D">
        <w:rPr>
          <w:rFonts w:ascii="Times New Roman" w:hAnsi="Times New Roman" w:cs="Times New Roman"/>
          <w:b/>
          <w:i/>
          <w:sz w:val="16"/>
          <w:szCs w:val="16"/>
        </w:rPr>
        <w:t>ется Куратором на согласование п</w:t>
      </w:r>
      <w:r w:rsidRPr="00ED0C1D">
        <w:rPr>
          <w:rFonts w:ascii="Times New Roman" w:hAnsi="Times New Roman" w:cs="Times New Roman"/>
          <w:b/>
          <w:i/>
          <w:sz w:val="16"/>
          <w:szCs w:val="16"/>
        </w:rPr>
        <w:t>роректорам</w:t>
      </w:r>
    </w:p>
    <w:p w:rsidR="005B4DF8" w:rsidRPr="00ED0C1D" w:rsidRDefault="00B53E4E" w:rsidP="001E6A82">
      <w:pPr>
        <w:tabs>
          <w:tab w:val="left" w:pos="401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ED0C1D">
        <w:rPr>
          <w:rFonts w:ascii="Times New Roman" w:hAnsi="Times New Roman" w:cs="Times New Roman"/>
          <w:b/>
          <w:i/>
          <w:sz w:val="16"/>
          <w:szCs w:val="16"/>
        </w:rPr>
        <w:t xml:space="preserve">(Таблица 2 заполняется </w:t>
      </w:r>
      <w:r w:rsidR="007C007F" w:rsidRPr="00ED0C1D">
        <w:rPr>
          <w:rFonts w:ascii="Times New Roman" w:hAnsi="Times New Roman" w:cs="Times New Roman"/>
          <w:b/>
          <w:i/>
          <w:sz w:val="16"/>
          <w:szCs w:val="16"/>
        </w:rPr>
        <w:t>п</w:t>
      </w:r>
      <w:r w:rsidRPr="00ED0C1D">
        <w:rPr>
          <w:rFonts w:ascii="Times New Roman" w:hAnsi="Times New Roman" w:cs="Times New Roman"/>
          <w:b/>
          <w:i/>
          <w:sz w:val="16"/>
          <w:szCs w:val="16"/>
        </w:rPr>
        <w:t>роректорами)</w:t>
      </w:r>
      <w:r w:rsidR="00EF5C9A" w:rsidRPr="00ED0C1D">
        <w:rPr>
          <w:rFonts w:ascii="Times New Roman" w:hAnsi="Times New Roman" w:cs="Times New Roman"/>
          <w:b/>
          <w:i/>
          <w:sz w:val="16"/>
          <w:szCs w:val="16"/>
        </w:rPr>
        <w:t>**</w:t>
      </w:r>
    </w:p>
    <w:tbl>
      <w:tblPr>
        <w:tblStyle w:val="a3"/>
        <w:tblW w:w="10879" w:type="dxa"/>
        <w:tblLook w:val="04A0" w:firstRow="1" w:lastRow="0" w:firstColumn="1" w:lastColumn="0" w:noHBand="0" w:noVBand="1"/>
      </w:tblPr>
      <w:tblGrid>
        <w:gridCol w:w="2621"/>
        <w:gridCol w:w="1826"/>
        <w:gridCol w:w="4755"/>
        <w:gridCol w:w="834"/>
        <w:gridCol w:w="843"/>
      </w:tblGrid>
      <w:tr w:rsidR="00B210A6" w:rsidRPr="00ED0C1D" w:rsidTr="002D6EAF">
        <w:trPr>
          <w:trHeight w:val="285"/>
        </w:trPr>
        <w:tc>
          <w:tcPr>
            <w:tcW w:w="2657" w:type="dxa"/>
            <w:vMerge w:val="restart"/>
          </w:tcPr>
          <w:p w:rsidR="00B210A6" w:rsidRPr="00ED0C1D" w:rsidRDefault="00B210A6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</w:tcPr>
          <w:p w:rsidR="00B210A6" w:rsidRPr="00ED0C1D" w:rsidRDefault="00B210A6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ГЛАСОВАНО </w:t>
            </w: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865" w:type="dxa"/>
            <w:vMerge w:val="restart"/>
          </w:tcPr>
          <w:p w:rsidR="00B210A6" w:rsidRPr="00ED0C1D" w:rsidRDefault="00B210A6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b/>
                <w:sz w:val="20"/>
                <w:szCs w:val="20"/>
              </w:rPr>
              <w:t>НЕ СОГЛАСОВАНО</w:t>
            </w:r>
          </w:p>
          <w:p w:rsidR="003A44E6" w:rsidRPr="00ED0C1D" w:rsidRDefault="003A44E6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</w:tcPr>
          <w:p w:rsidR="00B210A6" w:rsidRPr="00ED0C1D" w:rsidRDefault="00B210A6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B210A6" w:rsidRPr="00ED0C1D" w:rsidTr="00C51814">
        <w:trPr>
          <w:trHeight w:val="213"/>
        </w:trPr>
        <w:tc>
          <w:tcPr>
            <w:tcW w:w="2657" w:type="dxa"/>
            <w:vMerge/>
          </w:tcPr>
          <w:p w:rsidR="00B210A6" w:rsidRPr="00ED0C1D" w:rsidRDefault="00B210A6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B210A6" w:rsidRPr="00ED0C1D" w:rsidRDefault="00B210A6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vMerge/>
          </w:tcPr>
          <w:p w:rsidR="00B210A6" w:rsidRPr="00ED0C1D" w:rsidRDefault="00B210A6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right w:val="single" w:sz="4" w:space="0" w:color="auto"/>
            </w:tcBorders>
          </w:tcPr>
          <w:p w:rsidR="00B210A6" w:rsidRPr="00ED0C1D" w:rsidRDefault="00B210A6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B210A6" w:rsidRPr="00E626FC" w:rsidRDefault="007C007F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6FC">
              <w:rPr>
                <w:rFonts w:ascii="Times New Roman" w:hAnsi="Times New Roman" w:cs="Times New Roman"/>
                <w:sz w:val="20"/>
                <w:szCs w:val="20"/>
              </w:rPr>
              <w:t>Исх</w:t>
            </w:r>
            <w:r w:rsidR="00B210A6" w:rsidRPr="00E62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21FB" w:rsidRPr="00ED0C1D" w:rsidTr="002028AA">
        <w:trPr>
          <w:trHeight w:val="357"/>
        </w:trPr>
        <w:tc>
          <w:tcPr>
            <w:tcW w:w="2657" w:type="dxa"/>
            <w:vMerge w:val="restart"/>
          </w:tcPr>
          <w:p w:rsidR="007721FB" w:rsidRPr="00ED0C1D" w:rsidRDefault="007721FB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b/>
                <w:sz w:val="20"/>
                <w:szCs w:val="20"/>
              </w:rPr>
              <w:t>Курирующий проректор</w:t>
            </w:r>
          </w:p>
          <w:p w:rsidR="007721FB" w:rsidRPr="00ED0C1D" w:rsidRDefault="007721FB" w:rsidP="001E6A82">
            <w:pPr>
              <w:pBdr>
                <w:bottom w:val="single" w:sz="12" w:space="1" w:color="auto"/>
              </w:pBd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1FB" w:rsidRPr="00ED0C1D" w:rsidRDefault="007721FB" w:rsidP="001E6A82">
            <w:pPr>
              <w:pBdr>
                <w:bottom w:val="single" w:sz="12" w:space="1" w:color="auto"/>
              </w:pBd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1FB" w:rsidRPr="00ED0C1D" w:rsidRDefault="007721FB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C007F" w:rsidRPr="00ED0C1D">
              <w:rPr>
                <w:rFonts w:ascii="Times New Roman" w:hAnsi="Times New Roman" w:cs="Times New Roman"/>
                <w:sz w:val="20"/>
                <w:szCs w:val="20"/>
              </w:rPr>
              <w:t xml:space="preserve">И.О. </w:t>
            </w: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Фамилия)</w:t>
            </w:r>
          </w:p>
        </w:tc>
        <w:tc>
          <w:tcPr>
            <w:tcW w:w="1658" w:type="dxa"/>
            <w:vMerge w:val="restart"/>
            <w:tcBorders>
              <w:right w:val="single" w:sz="4" w:space="0" w:color="auto"/>
            </w:tcBorders>
          </w:tcPr>
          <w:p w:rsidR="007721FB" w:rsidRPr="00ED0C1D" w:rsidRDefault="007721FB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left w:val="single" w:sz="4" w:space="0" w:color="auto"/>
              <w:bottom w:val="single" w:sz="4" w:space="0" w:color="auto"/>
            </w:tcBorders>
          </w:tcPr>
          <w:p w:rsidR="007721FB" w:rsidRPr="00ED0C1D" w:rsidRDefault="007721FB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1FB" w:rsidRPr="00ED0C1D" w:rsidRDefault="007721FB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  <w:tcBorders>
              <w:right w:val="single" w:sz="4" w:space="0" w:color="auto"/>
            </w:tcBorders>
          </w:tcPr>
          <w:p w:rsidR="007721FB" w:rsidRPr="00ED0C1D" w:rsidRDefault="007721FB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auto"/>
            </w:tcBorders>
          </w:tcPr>
          <w:p w:rsidR="007721FB" w:rsidRPr="00E626FC" w:rsidRDefault="007721FB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1FB" w:rsidRPr="00ED0C1D" w:rsidTr="007721FB">
        <w:trPr>
          <w:trHeight w:val="509"/>
        </w:trPr>
        <w:tc>
          <w:tcPr>
            <w:tcW w:w="2657" w:type="dxa"/>
            <w:vMerge/>
          </w:tcPr>
          <w:p w:rsidR="007721FB" w:rsidRPr="00ED0C1D" w:rsidRDefault="007721FB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right w:val="single" w:sz="4" w:space="0" w:color="auto"/>
            </w:tcBorders>
          </w:tcPr>
          <w:p w:rsidR="007721FB" w:rsidRPr="00ED0C1D" w:rsidRDefault="007721FB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</w:tcBorders>
          </w:tcPr>
          <w:p w:rsidR="007721FB" w:rsidRPr="00ED0C1D" w:rsidRDefault="007721FB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Указать причину</w:t>
            </w:r>
          </w:p>
        </w:tc>
        <w:tc>
          <w:tcPr>
            <w:tcW w:w="847" w:type="dxa"/>
            <w:vMerge/>
            <w:tcBorders>
              <w:right w:val="single" w:sz="4" w:space="0" w:color="auto"/>
            </w:tcBorders>
          </w:tcPr>
          <w:p w:rsidR="007721FB" w:rsidRPr="00ED0C1D" w:rsidRDefault="007721FB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7721FB" w:rsidRPr="00ED0C1D" w:rsidRDefault="007721FB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1FB" w:rsidRPr="00ED0C1D" w:rsidTr="002028AA">
        <w:trPr>
          <w:trHeight w:val="453"/>
        </w:trPr>
        <w:tc>
          <w:tcPr>
            <w:tcW w:w="2657" w:type="dxa"/>
            <w:vMerge w:val="restart"/>
          </w:tcPr>
          <w:p w:rsidR="007721FB" w:rsidRPr="00ED0C1D" w:rsidRDefault="007721FB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b/>
                <w:sz w:val="20"/>
                <w:szCs w:val="20"/>
              </w:rPr>
              <w:t>Проректор по экономическим вопросам</w:t>
            </w:r>
          </w:p>
          <w:p w:rsidR="007721FB" w:rsidRPr="00ED0C1D" w:rsidRDefault="007721FB" w:rsidP="001E6A82">
            <w:pPr>
              <w:pBdr>
                <w:bottom w:val="single" w:sz="12" w:space="1" w:color="auto"/>
              </w:pBd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21FB" w:rsidRPr="00ED0C1D" w:rsidRDefault="007721FB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C007F" w:rsidRPr="00ED0C1D">
              <w:rPr>
                <w:rFonts w:ascii="Times New Roman" w:hAnsi="Times New Roman" w:cs="Times New Roman"/>
                <w:sz w:val="20"/>
                <w:szCs w:val="20"/>
              </w:rPr>
              <w:t xml:space="preserve">И.О. </w:t>
            </w: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Фамилия)</w:t>
            </w:r>
          </w:p>
        </w:tc>
        <w:tc>
          <w:tcPr>
            <w:tcW w:w="1658" w:type="dxa"/>
            <w:vMerge w:val="restart"/>
          </w:tcPr>
          <w:p w:rsidR="007721FB" w:rsidRPr="00ED0C1D" w:rsidRDefault="007721FB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:rsidR="007721FB" w:rsidRPr="00ED0C1D" w:rsidRDefault="007721FB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  <w:tcBorders>
              <w:right w:val="single" w:sz="4" w:space="0" w:color="auto"/>
            </w:tcBorders>
          </w:tcPr>
          <w:p w:rsidR="007721FB" w:rsidRPr="00ED0C1D" w:rsidRDefault="007721FB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auto"/>
            </w:tcBorders>
          </w:tcPr>
          <w:p w:rsidR="007721FB" w:rsidRPr="00ED0C1D" w:rsidRDefault="007721FB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1FB" w:rsidRPr="00ED0C1D" w:rsidTr="007721FB">
        <w:trPr>
          <w:trHeight w:val="511"/>
        </w:trPr>
        <w:tc>
          <w:tcPr>
            <w:tcW w:w="2657" w:type="dxa"/>
            <w:vMerge/>
          </w:tcPr>
          <w:p w:rsidR="007721FB" w:rsidRPr="00ED0C1D" w:rsidRDefault="007721FB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7721FB" w:rsidRPr="00ED0C1D" w:rsidRDefault="007721FB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single" w:sz="4" w:space="0" w:color="auto"/>
            </w:tcBorders>
          </w:tcPr>
          <w:p w:rsidR="007721FB" w:rsidRPr="00ED0C1D" w:rsidRDefault="007721FB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Указать причину</w:t>
            </w:r>
          </w:p>
        </w:tc>
        <w:tc>
          <w:tcPr>
            <w:tcW w:w="847" w:type="dxa"/>
            <w:vMerge/>
            <w:tcBorders>
              <w:right w:val="single" w:sz="4" w:space="0" w:color="auto"/>
            </w:tcBorders>
          </w:tcPr>
          <w:p w:rsidR="007721FB" w:rsidRPr="00ED0C1D" w:rsidRDefault="007721FB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7721FB" w:rsidRPr="00ED0C1D" w:rsidRDefault="007721FB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43BD" w:rsidRPr="00ED0C1D" w:rsidRDefault="00EF5C9A" w:rsidP="001E6A82">
      <w:pPr>
        <w:tabs>
          <w:tab w:val="left" w:pos="4015"/>
          <w:tab w:val="center" w:pos="4677"/>
        </w:tabs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ED0C1D">
        <w:rPr>
          <w:rFonts w:ascii="Times New Roman" w:hAnsi="Times New Roman" w:cs="Times New Roman"/>
          <w:b/>
          <w:i/>
          <w:sz w:val="16"/>
          <w:szCs w:val="16"/>
        </w:rPr>
        <w:t>** После заполнения таблицы 2,</w:t>
      </w:r>
      <w:r w:rsidR="007C007F" w:rsidRPr="00ED0C1D">
        <w:rPr>
          <w:rFonts w:ascii="Times New Roman" w:hAnsi="Times New Roman" w:cs="Times New Roman"/>
          <w:b/>
          <w:i/>
          <w:sz w:val="16"/>
          <w:szCs w:val="16"/>
        </w:rPr>
        <w:t xml:space="preserve"> документ вместе с Листом согласования представляется Куратором </w:t>
      </w:r>
      <w:r w:rsidR="009D7190" w:rsidRPr="00ED0C1D">
        <w:rPr>
          <w:rFonts w:ascii="Times New Roman" w:hAnsi="Times New Roman" w:cs="Times New Roman"/>
          <w:b/>
          <w:i/>
          <w:sz w:val="16"/>
          <w:szCs w:val="16"/>
        </w:rPr>
        <w:t>подразд</w:t>
      </w:r>
      <w:r w:rsidR="00AA7F6E" w:rsidRPr="00ED0C1D">
        <w:rPr>
          <w:rFonts w:ascii="Times New Roman" w:hAnsi="Times New Roman" w:cs="Times New Roman"/>
          <w:b/>
          <w:i/>
          <w:sz w:val="16"/>
          <w:szCs w:val="16"/>
        </w:rPr>
        <w:t>елениям</w:t>
      </w:r>
    </w:p>
    <w:p w:rsidR="003B7FEB" w:rsidRPr="00ED0C1D" w:rsidRDefault="003B7FEB" w:rsidP="001E6A82">
      <w:pPr>
        <w:tabs>
          <w:tab w:val="left" w:pos="401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ED0C1D">
        <w:rPr>
          <w:rFonts w:ascii="Times New Roman" w:hAnsi="Times New Roman" w:cs="Times New Roman"/>
          <w:b/>
          <w:i/>
          <w:sz w:val="16"/>
          <w:szCs w:val="16"/>
        </w:rPr>
        <w:t>(Таблица 3 заполняется подразделениями)</w:t>
      </w:r>
    </w:p>
    <w:tbl>
      <w:tblPr>
        <w:tblStyle w:val="a3"/>
        <w:tblW w:w="10867" w:type="dxa"/>
        <w:tblLayout w:type="fixed"/>
        <w:tblLook w:val="04A0" w:firstRow="1" w:lastRow="0" w:firstColumn="1" w:lastColumn="0" w:noHBand="0" w:noVBand="1"/>
      </w:tblPr>
      <w:tblGrid>
        <w:gridCol w:w="1679"/>
        <w:gridCol w:w="1260"/>
        <w:gridCol w:w="1699"/>
        <w:gridCol w:w="1558"/>
        <w:gridCol w:w="99"/>
        <w:gridCol w:w="1468"/>
        <w:gridCol w:w="1405"/>
        <w:gridCol w:w="850"/>
        <w:gridCol w:w="849"/>
      </w:tblGrid>
      <w:tr w:rsidR="00470626" w:rsidRPr="00ED0C1D" w:rsidTr="00D9421E">
        <w:trPr>
          <w:trHeight w:val="351"/>
        </w:trPr>
        <w:tc>
          <w:tcPr>
            <w:tcW w:w="1679" w:type="dxa"/>
            <w:vMerge w:val="restart"/>
          </w:tcPr>
          <w:p w:rsidR="00470626" w:rsidRPr="00ED0C1D" w:rsidRDefault="00470626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Прохождение документа по подразделениям</w:t>
            </w:r>
          </w:p>
          <w:p w:rsidR="00470626" w:rsidRPr="00ED0C1D" w:rsidRDefault="007C007F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70626" w:rsidRPr="00ED0C1D">
              <w:rPr>
                <w:rFonts w:ascii="Times New Roman" w:hAnsi="Times New Roman" w:cs="Times New Roman"/>
                <w:sz w:val="20"/>
                <w:szCs w:val="20"/>
              </w:rPr>
              <w:t>строгая последовательность)</w:t>
            </w:r>
          </w:p>
        </w:tc>
        <w:tc>
          <w:tcPr>
            <w:tcW w:w="6084" w:type="dxa"/>
            <w:gridSpan w:val="5"/>
            <w:vMerge w:val="restart"/>
            <w:tcBorders>
              <w:right w:val="single" w:sz="2" w:space="0" w:color="auto"/>
            </w:tcBorders>
          </w:tcPr>
          <w:p w:rsidR="00470626" w:rsidRPr="00ED0C1D" w:rsidRDefault="00403FCF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1405" w:type="dxa"/>
            <w:vMerge w:val="restart"/>
            <w:tcBorders>
              <w:left w:val="single" w:sz="2" w:space="0" w:color="auto"/>
            </w:tcBorders>
          </w:tcPr>
          <w:p w:rsidR="00470626" w:rsidRPr="00ED0C1D" w:rsidRDefault="00470626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  <w:r w:rsidR="00DD13C8" w:rsidRPr="00ED0C1D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</w:t>
            </w: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64C8" w:rsidRPr="00ED0C1D"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</w:p>
          <w:p w:rsidR="00470626" w:rsidRPr="00ED0C1D" w:rsidRDefault="00470626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не согласовано (указать причину)</w:t>
            </w:r>
          </w:p>
        </w:tc>
        <w:tc>
          <w:tcPr>
            <w:tcW w:w="1699" w:type="dxa"/>
            <w:gridSpan w:val="2"/>
            <w:tcBorders>
              <w:bottom w:val="single" w:sz="2" w:space="0" w:color="auto"/>
            </w:tcBorders>
          </w:tcPr>
          <w:p w:rsidR="00470626" w:rsidRPr="00ED0C1D" w:rsidRDefault="00470626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470626" w:rsidRPr="00ED0C1D" w:rsidTr="00D9421E">
        <w:trPr>
          <w:trHeight w:val="279"/>
        </w:trPr>
        <w:tc>
          <w:tcPr>
            <w:tcW w:w="1679" w:type="dxa"/>
            <w:vMerge/>
          </w:tcPr>
          <w:p w:rsidR="00470626" w:rsidRPr="00ED0C1D" w:rsidRDefault="00470626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4" w:type="dxa"/>
            <w:gridSpan w:val="5"/>
            <w:vMerge/>
            <w:tcBorders>
              <w:right w:val="single" w:sz="2" w:space="0" w:color="auto"/>
            </w:tcBorders>
          </w:tcPr>
          <w:p w:rsidR="00470626" w:rsidRPr="00ED0C1D" w:rsidRDefault="00470626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2" w:space="0" w:color="auto"/>
            </w:tcBorders>
          </w:tcPr>
          <w:p w:rsidR="00470626" w:rsidRPr="00ED0C1D" w:rsidRDefault="00470626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right w:val="single" w:sz="2" w:space="0" w:color="auto"/>
            </w:tcBorders>
          </w:tcPr>
          <w:p w:rsidR="00470626" w:rsidRPr="00ED0C1D" w:rsidRDefault="00470626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</w:tcBorders>
          </w:tcPr>
          <w:p w:rsidR="00470626" w:rsidRPr="00ED0C1D" w:rsidRDefault="007C007F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6FC">
              <w:rPr>
                <w:rFonts w:ascii="Times New Roman" w:hAnsi="Times New Roman" w:cs="Times New Roman"/>
                <w:sz w:val="20"/>
                <w:szCs w:val="20"/>
              </w:rPr>
              <w:t>Исх</w:t>
            </w:r>
            <w:r w:rsidR="00470626" w:rsidRPr="00E62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B2B7B" w:rsidRPr="00ED0C1D" w:rsidTr="00D9421E">
        <w:trPr>
          <w:trHeight w:val="339"/>
        </w:trPr>
        <w:tc>
          <w:tcPr>
            <w:tcW w:w="1679" w:type="dxa"/>
            <w:vMerge w:val="restart"/>
          </w:tcPr>
          <w:p w:rsidR="006B2B7B" w:rsidRPr="00ED0C1D" w:rsidRDefault="006B2B7B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Финансово-аналитический отдел</w:t>
            </w:r>
          </w:p>
          <w:p w:rsidR="006B2B7B" w:rsidRPr="00ED0C1D" w:rsidRDefault="006B2B7B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B7B" w:rsidRPr="00ED0C1D" w:rsidRDefault="006B2B7B" w:rsidP="001E6A82">
            <w:pPr>
              <w:pBdr>
                <w:bottom w:val="single" w:sz="12" w:space="1" w:color="auto"/>
              </w:pBd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B7B" w:rsidRPr="00ED0C1D" w:rsidRDefault="006B2B7B" w:rsidP="001E6A82">
            <w:pPr>
              <w:pBdr>
                <w:bottom w:val="single" w:sz="12" w:space="1" w:color="auto"/>
              </w:pBd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B7B" w:rsidRPr="00ED0C1D" w:rsidRDefault="006B2B7B" w:rsidP="001E6A82">
            <w:pPr>
              <w:pBdr>
                <w:bottom w:val="single" w:sz="12" w:space="1" w:color="auto"/>
              </w:pBd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B7B" w:rsidRPr="00ED0C1D" w:rsidRDefault="006B2B7B" w:rsidP="001E6A82">
            <w:pPr>
              <w:pBdr>
                <w:bottom w:val="single" w:sz="12" w:space="1" w:color="auto"/>
              </w:pBd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B7B" w:rsidRPr="00ED0C1D" w:rsidRDefault="006B2B7B" w:rsidP="001E6A82">
            <w:pPr>
              <w:tabs>
                <w:tab w:val="left" w:pos="4015"/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C007F" w:rsidRPr="00ED0C1D">
              <w:rPr>
                <w:rFonts w:ascii="Times New Roman" w:hAnsi="Times New Roman" w:cs="Times New Roman"/>
                <w:sz w:val="20"/>
                <w:szCs w:val="20"/>
              </w:rPr>
              <w:t xml:space="preserve">И.О. </w:t>
            </w: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Фамилия)</w:t>
            </w:r>
          </w:p>
        </w:tc>
        <w:tc>
          <w:tcPr>
            <w:tcW w:w="4517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:rsidR="006B2B7B" w:rsidRPr="00ED0C1D" w:rsidRDefault="00451C6C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3344" behindDoc="1" locked="0" layoutInCell="1" allowOverlap="1" wp14:anchorId="538FBEF7" wp14:editId="4C9DE34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6195</wp:posOffset>
                      </wp:positionV>
                      <wp:extent cx="1714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3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7" o:spid="_x0000_s1026" style="position:absolute;margin-left:-3.95pt;margin-top:2.85pt;width:13.5pt;height:13.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">
                      <w10:wrap type="tight"/>
                    </v:roundrect>
                  </w:pict>
                </mc:Fallback>
              </mc:AlternateContent>
            </w:r>
            <w:r w:rsidR="006B2B7B" w:rsidRPr="00ED0C1D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  <w:r w:rsidR="000B6494" w:rsidRPr="00ED0C1D">
              <w:rPr>
                <w:rFonts w:ascii="Times New Roman" w:hAnsi="Times New Roman" w:cs="Times New Roman"/>
                <w:sz w:val="20"/>
                <w:szCs w:val="20"/>
              </w:rPr>
              <w:t xml:space="preserve"> (№ позиции ___________________</w:t>
            </w:r>
            <w:proofErr w:type="gramStart"/>
            <w:r w:rsidR="000B6494" w:rsidRPr="00ED0C1D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6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2B7B" w:rsidRPr="00ED0C1D" w:rsidRDefault="00451C6C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4368" behindDoc="1" locked="0" layoutInCell="1" allowOverlap="1" wp14:anchorId="6024AA3A" wp14:editId="79A35CF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6195</wp:posOffset>
                      </wp:positionV>
                      <wp:extent cx="1714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8" o:spid="_x0000_s1026" style="position:absolute;margin-left:-.35pt;margin-top:2.85pt;width:13.5pt;height:13.5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">
                      <w10:wrap type="tight"/>
                    </v:roundrect>
                  </w:pict>
                </mc:Fallback>
              </mc:AlternateContent>
            </w:r>
            <w:r w:rsidR="006B2B7B" w:rsidRPr="00ED0C1D">
              <w:rPr>
                <w:rFonts w:ascii="Times New Roman" w:hAnsi="Times New Roman" w:cs="Times New Roman"/>
                <w:sz w:val="20"/>
                <w:szCs w:val="20"/>
              </w:rPr>
              <w:t>вне плана</w:t>
            </w:r>
          </w:p>
        </w:tc>
        <w:tc>
          <w:tcPr>
            <w:tcW w:w="1405" w:type="dxa"/>
            <w:vMerge w:val="restart"/>
            <w:tcBorders>
              <w:left w:val="single" w:sz="2" w:space="0" w:color="auto"/>
            </w:tcBorders>
          </w:tcPr>
          <w:p w:rsidR="006B2B7B" w:rsidRPr="00ED0C1D" w:rsidRDefault="006B2B7B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2" w:space="0" w:color="auto"/>
            </w:tcBorders>
          </w:tcPr>
          <w:p w:rsidR="006B2B7B" w:rsidRPr="00ED0C1D" w:rsidRDefault="006B2B7B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left w:val="single" w:sz="2" w:space="0" w:color="auto"/>
            </w:tcBorders>
          </w:tcPr>
          <w:p w:rsidR="006B2B7B" w:rsidRPr="00ED0C1D" w:rsidRDefault="006B2B7B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F83" w:rsidRPr="00ED0C1D" w:rsidTr="00D9421E">
        <w:trPr>
          <w:trHeight w:val="253"/>
        </w:trPr>
        <w:tc>
          <w:tcPr>
            <w:tcW w:w="1679" w:type="dxa"/>
            <w:vMerge/>
          </w:tcPr>
          <w:p w:rsidR="00E72F83" w:rsidRPr="00ED0C1D" w:rsidRDefault="00E72F83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F83" w:rsidRPr="00ED0C1D" w:rsidRDefault="00E72F83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</w:p>
        </w:tc>
        <w:tc>
          <w:tcPr>
            <w:tcW w:w="48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F83" w:rsidRPr="00ED0C1D" w:rsidRDefault="00E72F83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2" w:space="0" w:color="auto"/>
            </w:tcBorders>
          </w:tcPr>
          <w:p w:rsidR="00E72F83" w:rsidRPr="00ED0C1D" w:rsidRDefault="00E72F83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2" w:space="0" w:color="auto"/>
            </w:tcBorders>
          </w:tcPr>
          <w:p w:rsidR="00E72F83" w:rsidRPr="00ED0C1D" w:rsidRDefault="00E72F83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2" w:space="0" w:color="auto"/>
            </w:tcBorders>
          </w:tcPr>
          <w:p w:rsidR="00E72F83" w:rsidRPr="00ED0C1D" w:rsidRDefault="00E72F83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C3F" w:rsidRPr="00ED0C1D" w:rsidTr="00D9421E">
        <w:trPr>
          <w:trHeight w:val="332"/>
        </w:trPr>
        <w:tc>
          <w:tcPr>
            <w:tcW w:w="1679" w:type="dxa"/>
            <w:vMerge/>
          </w:tcPr>
          <w:p w:rsidR="005B3C3F" w:rsidRPr="00ED0C1D" w:rsidRDefault="005B3C3F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3C3F" w:rsidRPr="00ED0C1D" w:rsidRDefault="005B3C3F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spellStart"/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proofErr w:type="gramStart"/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r w:rsidR="00E64056" w:rsidRPr="00ED0C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3C3F" w:rsidRPr="00ED0C1D" w:rsidRDefault="005B3C3F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3C3F" w:rsidRPr="00ED0C1D" w:rsidRDefault="005B3C3F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3C3F" w:rsidRPr="00ED0C1D" w:rsidRDefault="005B3C3F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2" w:space="0" w:color="auto"/>
            </w:tcBorders>
          </w:tcPr>
          <w:p w:rsidR="005B3C3F" w:rsidRPr="00ED0C1D" w:rsidRDefault="005B3C3F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2" w:space="0" w:color="auto"/>
            </w:tcBorders>
          </w:tcPr>
          <w:p w:rsidR="005B3C3F" w:rsidRPr="00ED0C1D" w:rsidRDefault="005B3C3F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2" w:space="0" w:color="auto"/>
            </w:tcBorders>
          </w:tcPr>
          <w:p w:rsidR="005B3C3F" w:rsidRPr="00ED0C1D" w:rsidRDefault="005B3C3F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C3F" w:rsidRPr="00ED0C1D" w:rsidTr="00D9421E">
        <w:trPr>
          <w:trHeight w:val="161"/>
        </w:trPr>
        <w:tc>
          <w:tcPr>
            <w:tcW w:w="1679" w:type="dxa"/>
            <w:vMerge/>
          </w:tcPr>
          <w:p w:rsidR="005B3C3F" w:rsidRPr="00ED0C1D" w:rsidRDefault="005B3C3F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3C3F" w:rsidRPr="00ED0C1D" w:rsidRDefault="005B3C3F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spellStart"/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эк.эл</w:t>
            </w:r>
            <w:proofErr w:type="spellEnd"/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3C3F" w:rsidRPr="00ED0C1D" w:rsidRDefault="005B3C3F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3C3F" w:rsidRPr="00ED0C1D" w:rsidRDefault="005B3C3F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3C3F" w:rsidRPr="00ED0C1D" w:rsidRDefault="005B3C3F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2" w:space="0" w:color="auto"/>
            </w:tcBorders>
          </w:tcPr>
          <w:p w:rsidR="005B3C3F" w:rsidRPr="00ED0C1D" w:rsidRDefault="005B3C3F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2" w:space="0" w:color="auto"/>
            </w:tcBorders>
          </w:tcPr>
          <w:p w:rsidR="005B3C3F" w:rsidRPr="00ED0C1D" w:rsidRDefault="005B3C3F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2" w:space="0" w:color="auto"/>
            </w:tcBorders>
          </w:tcPr>
          <w:p w:rsidR="005B3C3F" w:rsidRPr="00ED0C1D" w:rsidRDefault="005B3C3F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C3F" w:rsidRPr="00ED0C1D" w:rsidTr="00D9421E">
        <w:trPr>
          <w:trHeight w:val="185"/>
        </w:trPr>
        <w:tc>
          <w:tcPr>
            <w:tcW w:w="1679" w:type="dxa"/>
            <w:vMerge/>
          </w:tcPr>
          <w:p w:rsidR="005B3C3F" w:rsidRPr="00ED0C1D" w:rsidRDefault="005B3C3F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3C3F" w:rsidRPr="00ED0C1D" w:rsidRDefault="005B3C3F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3C3F" w:rsidRPr="00ED0C1D" w:rsidRDefault="005B3C3F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3C3F" w:rsidRPr="00ED0C1D" w:rsidRDefault="005B3C3F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3C3F" w:rsidRPr="00ED0C1D" w:rsidRDefault="005B3C3F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2" w:space="0" w:color="auto"/>
            </w:tcBorders>
          </w:tcPr>
          <w:p w:rsidR="005B3C3F" w:rsidRPr="00ED0C1D" w:rsidRDefault="005B3C3F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2" w:space="0" w:color="auto"/>
            </w:tcBorders>
          </w:tcPr>
          <w:p w:rsidR="005B3C3F" w:rsidRPr="00ED0C1D" w:rsidRDefault="005B3C3F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2" w:space="0" w:color="auto"/>
            </w:tcBorders>
          </w:tcPr>
          <w:p w:rsidR="005B3C3F" w:rsidRPr="00ED0C1D" w:rsidRDefault="005B3C3F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FCF" w:rsidRPr="00ED0C1D" w:rsidTr="00D9421E">
        <w:trPr>
          <w:trHeight w:val="293"/>
        </w:trPr>
        <w:tc>
          <w:tcPr>
            <w:tcW w:w="1679" w:type="dxa"/>
            <w:vMerge/>
          </w:tcPr>
          <w:p w:rsidR="00403FCF" w:rsidRPr="00ED0C1D" w:rsidRDefault="00403FCF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FCF" w:rsidRPr="00ED0C1D" w:rsidRDefault="003F21BA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Подразд</w:t>
            </w:r>
            <w:proofErr w:type="spellEnd"/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30941" w:rsidRPr="00ED0C1D">
              <w:rPr>
                <w:rFonts w:ascii="Times New Roman" w:hAnsi="Times New Roman" w:cs="Times New Roman"/>
                <w:sz w:val="20"/>
                <w:szCs w:val="20"/>
              </w:rPr>
              <w:t xml:space="preserve"> / напр. </w:t>
            </w:r>
            <w:proofErr w:type="spellStart"/>
            <w:r w:rsidR="00230941" w:rsidRPr="00ED0C1D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="00230941" w:rsidRPr="00ED0C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FCF" w:rsidRPr="00ED0C1D" w:rsidRDefault="00403FCF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2" w:space="0" w:color="auto"/>
            </w:tcBorders>
          </w:tcPr>
          <w:p w:rsidR="00403FCF" w:rsidRPr="00ED0C1D" w:rsidRDefault="00403FCF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2" w:space="0" w:color="auto"/>
            </w:tcBorders>
          </w:tcPr>
          <w:p w:rsidR="00403FCF" w:rsidRPr="00ED0C1D" w:rsidRDefault="00403FCF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2" w:space="0" w:color="auto"/>
            </w:tcBorders>
          </w:tcPr>
          <w:p w:rsidR="00403FCF" w:rsidRPr="00ED0C1D" w:rsidRDefault="00403FCF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FCF" w:rsidRPr="00ED0C1D" w:rsidTr="00D9421E">
        <w:trPr>
          <w:trHeight w:val="148"/>
        </w:trPr>
        <w:tc>
          <w:tcPr>
            <w:tcW w:w="1679" w:type="dxa"/>
            <w:vMerge/>
          </w:tcPr>
          <w:p w:rsidR="00403FCF" w:rsidRPr="00ED0C1D" w:rsidRDefault="00403FCF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FCF" w:rsidRPr="00ED0C1D" w:rsidRDefault="007D55F8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Вид затрат</w:t>
            </w:r>
          </w:p>
        </w:tc>
        <w:tc>
          <w:tcPr>
            <w:tcW w:w="48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FCF" w:rsidRPr="00ED0C1D" w:rsidRDefault="00403FCF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2" w:space="0" w:color="auto"/>
            </w:tcBorders>
          </w:tcPr>
          <w:p w:rsidR="00403FCF" w:rsidRPr="00ED0C1D" w:rsidRDefault="00403FCF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2" w:space="0" w:color="auto"/>
            </w:tcBorders>
          </w:tcPr>
          <w:p w:rsidR="00403FCF" w:rsidRPr="00ED0C1D" w:rsidRDefault="00403FCF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2" w:space="0" w:color="auto"/>
            </w:tcBorders>
          </w:tcPr>
          <w:p w:rsidR="00403FCF" w:rsidRPr="00ED0C1D" w:rsidRDefault="00403FCF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FCF" w:rsidRPr="00ED0C1D" w:rsidTr="00D9421E">
        <w:trPr>
          <w:trHeight w:val="180"/>
        </w:trPr>
        <w:tc>
          <w:tcPr>
            <w:tcW w:w="1679" w:type="dxa"/>
            <w:vMerge/>
          </w:tcPr>
          <w:p w:rsidR="00403FCF" w:rsidRPr="00ED0C1D" w:rsidRDefault="00403FCF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right w:val="single" w:sz="2" w:space="0" w:color="auto"/>
            </w:tcBorders>
          </w:tcPr>
          <w:p w:rsidR="00403FCF" w:rsidRPr="00ED0C1D" w:rsidRDefault="007D55F8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Пояснения</w:t>
            </w:r>
          </w:p>
        </w:tc>
        <w:tc>
          <w:tcPr>
            <w:tcW w:w="482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47724" w:rsidRPr="00ED0C1D" w:rsidRDefault="00447724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2" w:space="0" w:color="auto"/>
            </w:tcBorders>
          </w:tcPr>
          <w:p w:rsidR="00403FCF" w:rsidRPr="00ED0C1D" w:rsidRDefault="00403FCF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2" w:space="0" w:color="auto"/>
            </w:tcBorders>
          </w:tcPr>
          <w:p w:rsidR="00403FCF" w:rsidRPr="00ED0C1D" w:rsidRDefault="00403FCF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2" w:space="0" w:color="auto"/>
            </w:tcBorders>
          </w:tcPr>
          <w:p w:rsidR="00403FCF" w:rsidRPr="00ED0C1D" w:rsidRDefault="00403FCF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EA5" w:rsidRPr="00ED0C1D" w:rsidTr="00D9421E">
        <w:trPr>
          <w:trHeight w:val="949"/>
        </w:trPr>
        <w:tc>
          <w:tcPr>
            <w:tcW w:w="1679" w:type="dxa"/>
            <w:tcBorders>
              <w:right w:val="single" w:sz="2" w:space="0" w:color="auto"/>
            </w:tcBorders>
          </w:tcPr>
          <w:p w:rsidR="00294EA5" w:rsidRPr="00294EA5" w:rsidRDefault="00294EA5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A5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отдел</w:t>
            </w:r>
          </w:p>
          <w:p w:rsidR="00294EA5" w:rsidRPr="00294EA5" w:rsidRDefault="00294EA5" w:rsidP="001E6A82">
            <w:pPr>
              <w:pBdr>
                <w:bottom w:val="single" w:sz="12" w:space="1" w:color="auto"/>
              </w:pBd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4EA5" w:rsidRPr="00294EA5" w:rsidRDefault="00294EA5" w:rsidP="001E6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A5">
              <w:rPr>
                <w:rFonts w:ascii="Times New Roman" w:hAnsi="Times New Roman" w:cs="Times New Roman"/>
                <w:b/>
                <w:sz w:val="20"/>
                <w:szCs w:val="20"/>
              </w:rPr>
              <w:t>(И.О. Фамилия)</w:t>
            </w:r>
          </w:p>
          <w:p w:rsidR="00294EA5" w:rsidRPr="00ED0C1D" w:rsidRDefault="00294EA5" w:rsidP="001E6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4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294EA5" w:rsidRPr="00ED0C1D" w:rsidRDefault="00294EA5" w:rsidP="00294EA5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я, замеч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405" w:type="dxa"/>
            <w:tcBorders>
              <w:left w:val="single" w:sz="2" w:space="0" w:color="auto"/>
            </w:tcBorders>
          </w:tcPr>
          <w:p w:rsidR="00294EA5" w:rsidRPr="00ED0C1D" w:rsidRDefault="00294EA5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294EA5" w:rsidRPr="00ED0C1D" w:rsidRDefault="00294EA5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2" w:space="0" w:color="auto"/>
            </w:tcBorders>
          </w:tcPr>
          <w:p w:rsidR="00294EA5" w:rsidRPr="00ED0C1D" w:rsidRDefault="00294EA5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626" w:rsidRPr="00ED0C1D" w:rsidTr="00D9421E">
        <w:trPr>
          <w:trHeight w:val="299"/>
        </w:trPr>
        <w:tc>
          <w:tcPr>
            <w:tcW w:w="1679" w:type="dxa"/>
          </w:tcPr>
          <w:p w:rsidR="00470626" w:rsidRPr="00294EA5" w:rsidRDefault="00703F8D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A5">
              <w:rPr>
                <w:rFonts w:ascii="Times New Roman" w:hAnsi="Times New Roman" w:cs="Times New Roman"/>
                <w:b/>
                <w:sz w:val="20"/>
                <w:szCs w:val="20"/>
              </w:rPr>
              <w:t>Контрактная</w:t>
            </w:r>
          </w:p>
          <w:p w:rsidR="00470626" w:rsidRPr="00D9421E" w:rsidRDefault="00D9421E" w:rsidP="00D9421E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703F8D" w:rsidRPr="00294EA5">
              <w:rPr>
                <w:rFonts w:ascii="Times New Roman" w:hAnsi="Times New Roman" w:cs="Times New Roman"/>
                <w:b/>
                <w:sz w:val="20"/>
                <w:szCs w:val="20"/>
              </w:rPr>
              <w:t>лужба</w:t>
            </w:r>
          </w:p>
          <w:p w:rsidR="00D9421E" w:rsidRPr="00D9421E" w:rsidRDefault="00D9421E" w:rsidP="00D9421E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_____________</w:t>
            </w:r>
          </w:p>
          <w:p w:rsidR="00470626" w:rsidRPr="00ED0C1D" w:rsidRDefault="00470626" w:rsidP="001E6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21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7C007F" w:rsidRPr="00D94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.О. </w:t>
            </w:r>
            <w:r w:rsidRPr="00D9421E">
              <w:rPr>
                <w:rFonts w:ascii="Times New Roman" w:hAnsi="Times New Roman" w:cs="Times New Roman"/>
                <w:b/>
                <w:sz w:val="20"/>
                <w:szCs w:val="20"/>
              </w:rPr>
              <w:t>Фамилия)</w:t>
            </w:r>
          </w:p>
        </w:tc>
        <w:tc>
          <w:tcPr>
            <w:tcW w:w="6084" w:type="dxa"/>
            <w:gridSpan w:val="5"/>
            <w:tcBorders>
              <w:right w:val="single" w:sz="2" w:space="0" w:color="auto"/>
            </w:tcBorders>
          </w:tcPr>
          <w:p w:rsidR="00470626" w:rsidRPr="00ED0C1D" w:rsidRDefault="00470626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2" w:space="0" w:color="auto"/>
            </w:tcBorders>
          </w:tcPr>
          <w:p w:rsidR="00470626" w:rsidRPr="00ED0C1D" w:rsidRDefault="00470626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470626" w:rsidRPr="00ED0C1D" w:rsidRDefault="00470626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2" w:space="0" w:color="auto"/>
            </w:tcBorders>
          </w:tcPr>
          <w:p w:rsidR="00470626" w:rsidRPr="00ED0C1D" w:rsidRDefault="00470626" w:rsidP="001E6A82">
            <w:pPr>
              <w:tabs>
                <w:tab w:val="left" w:pos="401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5294" w:rsidRPr="00ED0C1D" w:rsidRDefault="0042218E" w:rsidP="00D9421E">
      <w:pPr>
        <w:tabs>
          <w:tab w:val="left" w:pos="401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ED0C1D">
        <w:rPr>
          <w:rFonts w:ascii="Times New Roman" w:hAnsi="Times New Roman" w:cs="Times New Roman"/>
          <w:b/>
          <w:i/>
          <w:sz w:val="16"/>
          <w:szCs w:val="16"/>
        </w:rPr>
        <w:t xml:space="preserve">(Таблица 4 заполняется </w:t>
      </w:r>
      <w:r w:rsidR="002975A1" w:rsidRPr="00ED0C1D">
        <w:rPr>
          <w:rFonts w:ascii="Times New Roman" w:hAnsi="Times New Roman" w:cs="Times New Roman"/>
          <w:b/>
          <w:i/>
          <w:sz w:val="16"/>
          <w:szCs w:val="16"/>
        </w:rPr>
        <w:t>Контрактной службой</w:t>
      </w:r>
      <w:r w:rsidRPr="00ED0C1D">
        <w:rPr>
          <w:rFonts w:ascii="Times New Roman" w:hAnsi="Times New Roman" w:cs="Times New Roman"/>
          <w:b/>
          <w:i/>
          <w:sz w:val="16"/>
          <w:szCs w:val="16"/>
        </w:rPr>
        <w:t>)</w:t>
      </w:r>
      <w:r w:rsidR="00525294" w:rsidRPr="00ED0C1D">
        <w:rPr>
          <w:rFonts w:ascii="Times New Roman" w:hAnsi="Times New Roman" w:cs="Times New Roman"/>
          <w:b/>
          <w:i/>
          <w:sz w:val="16"/>
          <w:szCs w:val="1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1665"/>
        <w:gridCol w:w="2198"/>
        <w:gridCol w:w="2198"/>
      </w:tblGrid>
      <w:tr w:rsidR="00525294" w:rsidRPr="00ED0C1D" w:rsidTr="00C51814">
        <w:tc>
          <w:tcPr>
            <w:tcW w:w="4077" w:type="dxa"/>
          </w:tcPr>
          <w:p w:rsidR="00525294" w:rsidRPr="00ED0C1D" w:rsidRDefault="00525294" w:rsidP="00E626FC">
            <w:pPr>
              <w:tabs>
                <w:tab w:val="left" w:pos="4015"/>
                <w:tab w:val="center" w:pos="4677"/>
                <w:tab w:val="left" w:pos="6684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26F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</w:t>
            </w:r>
            <w:r w:rsidR="00ED0C1D" w:rsidRPr="00E626FC">
              <w:rPr>
                <w:rFonts w:ascii="Times New Roman" w:hAnsi="Times New Roman" w:cs="Times New Roman"/>
                <w:sz w:val="20"/>
                <w:szCs w:val="20"/>
              </w:rPr>
              <w:t xml:space="preserve">поступил </w:t>
            </w:r>
            <w:r w:rsidRPr="00E626FC">
              <w:rPr>
                <w:rFonts w:ascii="Times New Roman" w:hAnsi="Times New Roman" w:cs="Times New Roman"/>
                <w:sz w:val="20"/>
                <w:szCs w:val="20"/>
              </w:rPr>
              <w:t>с подпис</w:t>
            </w:r>
            <w:r w:rsidR="007C007F" w:rsidRPr="00E626FC">
              <w:rPr>
                <w:rFonts w:ascii="Times New Roman" w:hAnsi="Times New Roman" w:cs="Times New Roman"/>
                <w:sz w:val="20"/>
                <w:szCs w:val="20"/>
              </w:rPr>
              <w:t>ью</w:t>
            </w:r>
            <w:r w:rsidR="00ED0C1D" w:rsidRPr="00E62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26FC">
              <w:rPr>
                <w:rFonts w:ascii="Times New Roman" w:hAnsi="Times New Roman" w:cs="Times New Roman"/>
                <w:sz w:val="20"/>
                <w:szCs w:val="20"/>
              </w:rPr>
              <w:t>ректора</w:t>
            </w:r>
          </w:p>
        </w:tc>
        <w:tc>
          <w:tcPr>
            <w:tcW w:w="851" w:type="dxa"/>
            <w:vMerge w:val="restart"/>
          </w:tcPr>
          <w:p w:rsidR="00525294" w:rsidRPr="00ED0C1D" w:rsidRDefault="00525294" w:rsidP="001E6A82">
            <w:pPr>
              <w:tabs>
                <w:tab w:val="left" w:pos="4015"/>
                <w:tab w:val="center" w:pos="4677"/>
                <w:tab w:val="left" w:pos="6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65" w:type="dxa"/>
          </w:tcPr>
          <w:p w:rsidR="00525294" w:rsidRPr="00ED0C1D" w:rsidRDefault="00525294" w:rsidP="001E6A82">
            <w:pPr>
              <w:tabs>
                <w:tab w:val="left" w:pos="4015"/>
                <w:tab w:val="center" w:pos="4677"/>
                <w:tab w:val="left" w:pos="66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vMerge w:val="restart"/>
          </w:tcPr>
          <w:p w:rsidR="00525294" w:rsidRPr="00ED0C1D" w:rsidRDefault="00525294" w:rsidP="001E6A82">
            <w:pPr>
              <w:tabs>
                <w:tab w:val="left" w:pos="4015"/>
                <w:tab w:val="center" w:pos="4677"/>
                <w:tab w:val="left" w:pos="6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198" w:type="dxa"/>
          </w:tcPr>
          <w:p w:rsidR="00525294" w:rsidRPr="00ED0C1D" w:rsidRDefault="00525294" w:rsidP="001E6A82">
            <w:pPr>
              <w:tabs>
                <w:tab w:val="left" w:pos="4015"/>
                <w:tab w:val="center" w:pos="4677"/>
                <w:tab w:val="left" w:pos="668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25294" w:rsidRPr="00ED0C1D" w:rsidTr="00C51814">
        <w:tc>
          <w:tcPr>
            <w:tcW w:w="4077" w:type="dxa"/>
          </w:tcPr>
          <w:p w:rsidR="00525294" w:rsidRPr="00ED0C1D" w:rsidRDefault="00C51814" w:rsidP="001E6A82">
            <w:pPr>
              <w:tabs>
                <w:tab w:val="left" w:pos="4015"/>
                <w:tab w:val="center" w:pos="4677"/>
                <w:tab w:val="left" w:pos="66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C1D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передан в </w:t>
            </w:r>
            <w:proofErr w:type="spellStart"/>
            <w:r w:rsidRPr="00ED0C1D">
              <w:rPr>
                <w:rFonts w:ascii="Times New Roman" w:hAnsi="Times New Roman" w:cs="Times New Roman"/>
                <w:sz w:val="20"/>
                <w:szCs w:val="20"/>
              </w:rPr>
              <w:t>УБУиО</w:t>
            </w:r>
            <w:proofErr w:type="spellEnd"/>
          </w:p>
        </w:tc>
        <w:tc>
          <w:tcPr>
            <w:tcW w:w="851" w:type="dxa"/>
            <w:vMerge/>
          </w:tcPr>
          <w:p w:rsidR="00525294" w:rsidRPr="00ED0C1D" w:rsidRDefault="00525294" w:rsidP="001E6A82">
            <w:pPr>
              <w:tabs>
                <w:tab w:val="left" w:pos="4015"/>
                <w:tab w:val="center" w:pos="4677"/>
                <w:tab w:val="left" w:pos="668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65" w:type="dxa"/>
          </w:tcPr>
          <w:p w:rsidR="00525294" w:rsidRPr="00ED0C1D" w:rsidRDefault="00525294" w:rsidP="001E6A82">
            <w:pPr>
              <w:tabs>
                <w:tab w:val="left" w:pos="4015"/>
                <w:tab w:val="center" w:pos="4677"/>
                <w:tab w:val="left" w:pos="668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525294" w:rsidRPr="00ED0C1D" w:rsidRDefault="00525294" w:rsidP="001E6A82">
            <w:pPr>
              <w:tabs>
                <w:tab w:val="left" w:pos="4015"/>
                <w:tab w:val="center" w:pos="4677"/>
                <w:tab w:val="left" w:pos="668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98" w:type="dxa"/>
          </w:tcPr>
          <w:p w:rsidR="00525294" w:rsidRPr="00ED0C1D" w:rsidRDefault="00525294" w:rsidP="001E6A82">
            <w:pPr>
              <w:tabs>
                <w:tab w:val="left" w:pos="4015"/>
                <w:tab w:val="center" w:pos="4677"/>
                <w:tab w:val="left" w:pos="668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D505BD" w:rsidRPr="00ED0C1D" w:rsidRDefault="00D505BD" w:rsidP="00ED0C1D">
      <w:pPr>
        <w:tabs>
          <w:tab w:val="left" w:pos="4015"/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</w:p>
    <w:sectPr w:rsidR="00D505BD" w:rsidRPr="00ED0C1D" w:rsidSect="00D9421E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F4F" w:rsidRDefault="00054F4F" w:rsidP="00367263">
      <w:pPr>
        <w:spacing w:after="0" w:line="240" w:lineRule="auto"/>
      </w:pPr>
      <w:r>
        <w:separator/>
      </w:r>
    </w:p>
  </w:endnote>
  <w:endnote w:type="continuationSeparator" w:id="0">
    <w:p w:rsidR="00054F4F" w:rsidRDefault="00054F4F" w:rsidP="0036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F4F" w:rsidRDefault="00054F4F" w:rsidP="00367263">
      <w:pPr>
        <w:spacing w:after="0" w:line="240" w:lineRule="auto"/>
      </w:pPr>
      <w:r>
        <w:separator/>
      </w:r>
    </w:p>
  </w:footnote>
  <w:footnote w:type="continuationSeparator" w:id="0">
    <w:p w:rsidR="00054F4F" w:rsidRDefault="00054F4F" w:rsidP="003672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DC1"/>
    <w:rsid w:val="0000288E"/>
    <w:rsid w:val="00054F4F"/>
    <w:rsid w:val="00056F4B"/>
    <w:rsid w:val="0006267D"/>
    <w:rsid w:val="00074759"/>
    <w:rsid w:val="000A0EFC"/>
    <w:rsid w:val="000B6494"/>
    <w:rsid w:val="000B6CD5"/>
    <w:rsid w:val="001045FD"/>
    <w:rsid w:val="001376AF"/>
    <w:rsid w:val="001637A7"/>
    <w:rsid w:val="001A315C"/>
    <w:rsid w:val="001B5518"/>
    <w:rsid w:val="001C4B35"/>
    <w:rsid w:val="001D5777"/>
    <w:rsid w:val="001E6A82"/>
    <w:rsid w:val="0020081E"/>
    <w:rsid w:val="002028AA"/>
    <w:rsid w:val="00202D37"/>
    <w:rsid w:val="00206895"/>
    <w:rsid w:val="002261E9"/>
    <w:rsid w:val="00230941"/>
    <w:rsid w:val="00235CDA"/>
    <w:rsid w:val="00243BC7"/>
    <w:rsid w:val="002508EF"/>
    <w:rsid w:val="00294EA5"/>
    <w:rsid w:val="002975A1"/>
    <w:rsid w:val="002976B2"/>
    <w:rsid w:val="002D27CC"/>
    <w:rsid w:val="002D6EAF"/>
    <w:rsid w:val="002F2349"/>
    <w:rsid w:val="00325EFC"/>
    <w:rsid w:val="0032612B"/>
    <w:rsid w:val="00350FC0"/>
    <w:rsid w:val="0035348F"/>
    <w:rsid w:val="003611D4"/>
    <w:rsid w:val="00363D83"/>
    <w:rsid w:val="00367263"/>
    <w:rsid w:val="00371A11"/>
    <w:rsid w:val="003A44E6"/>
    <w:rsid w:val="003B1133"/>
    <w:rsid w:val="003B4139"/>
    <w:rsid w:val="003B7FEB"/>
    <w:rsid w:val="003C1238"/>
    <w:rsid w:val="003E1E3A"/>
    <w:rsid w:val="003F21BA"/>
    <w:rsid w:val="00403FCF"/>
    <w:rsid w:val="0042218E"/>
    <w:rsid w:val="0042439F"/>
    <w:rsid w:val="00447724"/>
    <w:rsid w:val="00451C6C"/>
    <w:rsid w:val="00470626"/>
    <w:rsid w:val="004838A1"/>
    <w:rsid w:val="004913BF"/>
    <w:rsid w:val="004977F9"/>
    <w:rsid w:val="004A2C07"/>
    <w:rsid w:val="004B1797"/>
    <w:rsid w:val="004E09C8"/>
    <w:rsid w:val="004E7596"/>
    <w:rsid w:val="004F734B"/>
    <w:rsid w:val="00525294"/>
    <w:rsid w:val="0054781B"/>
    <w:rsid w:val="00580BFE"/>
    <w:rsid w:val="00581385"/>
    <w:rsid w:val="0058156E"/>
    <w:rsid w:val="005A7B81"/>
    <w:rsid w:val="005B3C3F"/>
    <w:rsid w:val="005B4DF8"/>
    <w:rsid w:val="005B4EA9"/>
    <w:rsid w:val="005E5068"/>
    <w:rsid w:val="006160FA"/>
    <w:rsid w:val="0062189B"/>
    <w:rsid w:val="00683EE7"/>
    <w:rsid w:val="00684A1E"/>
    <w:rsid w:val="00686AD4"/>
    <w:rsid w:val="006B2B7B"/>
    <w:rsid w:val="006F51EE"/>
    <w:rsid w:val="00703F8D"/>
    <w:rsid w:val="00715A9C"/>
    <w:rsid w:val="007636DB"/>
    <w:rsid w:val="007721FB"/>
    <w:rsid w:val="007872B9"/>
    <w:rsid w:val="007B3311"/>
    <w:rsid w:val="007B5E44"/>
    <w:rsid w:val="007C007F"/>
    <w:rsid w:val="007C39EB"/>
    <w:rsid w:val="007D55F8"/>
    <w:rsid w:val="008043BD"/>
    <w:rsid w:val="00842B9B"/>
    <w:rsid w:val="008475BE"/>
    <w:rsid w:val="008709FE"/>
    <w:rsid w:val="008859D5"/>
    <w:rsid w:val="008B2DC1"/>
    <w:rsid w:val="008B4CBC"/>
    <w:rsid w:val="008C0A38"/>
    <w:rsid w:val="0091247E"/>
    <w:rsid w:val="009246AC"/>
    <w:rsid w:val="00940FA5"/>
    <w:rsid w:val="009715A8"/>
    <w:rsid w:val="0097491B"/>
    <w:rsid w:val="00985D5F"/>
    <w:rsid w:val="0098747F"/>
    <w:rsid w:val="009966EB"/>
    <w:rsid w:val="009A1C0C"/>
    <w:rsid w:val="009B5E3C"/>
    <w:rsid w:val="009D7190"/>
    <w:rsid w:val="009E0E81"/>
    <w:rsid w:val="009E61D2"/>
    <w:rsid w:val="00A13AB2"/>
    <w:rsid w:val="00A50DB2"/>
    <w:rsid w:val="00A92FB9"/>
    <w:rsid w:val="00AA7F6E"/>
    <w:rsid w:val="00AB2784"/>
    <w:rsid w:val="00AB2ACA"/>
    <w:rsid w:val="00AB34AF"/>
    <w:rsid w:val="00AE2C82"/>
    <w:rsid w:val="00AE3017"/>
    <w:rsid w:val="00B210A6"/>
    <w:rsid w:val="00B239A7"/>
    <w:rsid w:val="00B5222D"/>
    <w:rsid w:val="00B531A1"/>
    <w:rsid w:val="00B53E4E"/>
    <w:rsid w:val="00B94966"/>
    <w:rsid w:val="00BB3CCC"/>
    <w:rsid w:val="00BC6F8D"/>
    <w:rsid w:val="00BD7DCA"/>
    <w:rsid w:val="00BE64C8"/>
    <w:rsid w:val="00C25B87"/>
    <w:rsid w:val="00C40CFD"/>
    <w:rsid w:val="00C51814"/>
    <w:rsid w:val="00C64664"/>
    <w:rsid w:val="00C6743F"/>
    <w:rsid w:val="00C7727C"/>
    <w:rsid w:val="00C978F0"/>
    <w:rsid w:val="00CB21D1"/>
    <w:rsid w:val="00CD14BF"/>
    <w:rsid w:val="00CD6D63"/>
    <w:rsid w:val="00CE0010"/>
    <w:rsid w:val="00D10778"/>
    <w:rsid w:val="00D11FC4"/>
    <w:rsid w:val="00D343DE"/>
    <w:rsid w:val="00D37467"/>
    <w:rsid w:val="00D505BD"/>
    <w:rsid w:val="00D82067"/>
    <w:rsid w:val="00D941C1"/>
    <w:rsid w:val="00D9421E"/>
    <w:rsid w:val="00D953A4"/>
    <w:rsid w:val="00DA0F7C"/>
    <w:rsid w:val="00DC667A"/>
    <w:rsid w:val="00DD13C8"/>
    <w:rsid w:val="00DE78BC"/>
    <w:rsid w:val="00E06D1B"/>
    <w:rsid w:val="00E13454"/>
    <w:rsid w:val="00E3142B"/>
    <w:rsid w:val="00E626FC"/>
    <w:rsid w:val="00E62B54"/>
    <w:rsid w:val="00E64056"/>
    <w:rsid w:val="00E6427F"/>
    <w:rsid w:val="00E65E05"/>
    <w:rsid w:val="00E72F83"/>
    <w:rsid w:val="00E96709"/>
    <w:rsid w:val="00EB61BE"/>
    <w:rsid w:val="00ED0C1D"/>
    <w:rsid w:val="00EF5C9A"/>
    <w:rsid w:val="00F26A0D"/>
    <w:rsid w:val="00F60646"/>
    <w:rsid w:val="00F622D2"/>
    <w:rsid w:val="00F80186"/>
    <w:rsid w:val="00F8595C"/>
    <w:rsid w:val="00FD0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67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7263"/>
  </w:style>
  <w:style w:type="paragraph" w:styleId="a6">
    <w:name w:val="footer"/>
    <w:basedOn w:val="a"/>
    <w:link w:val="a7"/>
    <w:uiPriority w:val="99"/>
    <w:unhideWhenUsed/>
    <w:rsid w:val="00367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7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67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7263"/>
  </w:style>
  <w:style w:type="paragraph" w:styleId="a6">
    <w:name w:val="footer"/>
    <w:basedOn w:val="a"/>
    <w:link w:val="a7"/>
    <w:uiPriority w:val="99"/>
    <w:unhideWhenUsed/>
    <w:rsid w:val="00367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7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FA4B-0FE1-42A5-85CF-D34F2D78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Широкова Елена Игоревна</cp:lastModifiedBy>
  <cp:revision>2</cp:revision>
  <cp:lastPrinted>2015-08-28T07:58:00Z</cp:lastPrinted>
  <dcterms:created xsi:type="dcterms:W3CDTF">2015-08-28T07:58:00Z</dcterms:created>
  <dcterms:modified xsi:type="dcterms:W3CDTF">2015-08-28T07:58:00Z</dcterms:modified>
</cp:coreProperties>
</file>